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FDE0" w14:textId="72D7FEC4" w:rsidR="004268C0" w:rsidRPr="00AD56AF" w:rsidRDefault="0021752C" w:rsidP="00AD56AF">
      <w:pPr>
        <w:pStyle w:val="Kop1"/>
        <w:rPr>
          <w:sz w:val="40"/>
          <w:szCs w:val="40"/>
        </w:rPr>
      </w:pPr>
      <w:bookmarkStart w:id="0" w:name="_GoBack"/>
      <w:bookmarkEnd w:id="0"/>
      <w:r>
        <w:rPr>
          <w:sz w:val="40"/>
          <w:szCs w:val="40"/>
        </w:rPr>
        <w:t>Inbewaringstelling Wet Zorg en Dwang</w:t>
      </w:r>
      <w:r w:rsidR="007D619B">
        <w:rPr>
          <w:sz w:val="40"/>
          <w:szCs w:val="40"/>
        </w:rPr>
        <w:t xml:space="preserve"> (ex 29 lid 1 </w:t>
      </w:r>
      <w:proofErr w:type="spellStart"/>
      <w:r w:rsidR="007D619B">
        <w:rPr>
          <w:sz w:val="40"/>
          <w:szCs w:val="40"/>
        </w:rPr>
        <w:t>Wzd</w:t>
      </w:r>
      <w:proofErr w:type="spellEnd"/>
      <w:r w:rsidR="007D619B">
        <w:rPr>
          <w:sz w:val="40"/>
          <w:szCs w:val="40"/>
        </w:rPr>
        <w:t>)</w:t>
      </w:r>
    </w:p>
    <w:p w14:paraId="47A73EC9" w14:textId="77777777" w:rsidR="00010664" w:rsidRDefault="00010664" w:rsidP="004268C0"/>
    <w:p w14:paraId="46F70435" w14:textId="38E7B2D7" w:rsidR="004F6A22" w:rsidRDefault="004F6A22" w:rsidP="004268C0">
      <w:r>
        <w:t xml:space="preserve">Identificerend nummer voor de </w:t>
      </w:r>
      <w:r w:rsidR="007D619B" w:rsidRPr="001209A5">
        <w:t>IBS</w:t>
      </w:r>
      <w:r>
        <w:t>: …………</w:t>
      </w:r>
    </w:p>
    <w:p w14:paraId="59BD1D84" w14:textId="77777777" w:rsidR="004F6A22" w:rsidRDefault="004F6A22" w:rsidP="004268C0"/>
    <w:p w14:paraId="762078A3" w14:textId="3397E4A6" w:rsidR="00010664" w:rsidRDefault="004268C0" w:rsidP="004268C0">
      <w:r>
        <w:t>Burgemeester van de gemeente &lt;Naam Gemeente&gt; in aanmerking nemende de verklaring van</w:t>
      </w:r>
    </w:p>
    <w:p w14:paraId="56C0FA54" w14:textId="6774E8B9" w:rsidR="00010664" w:rsidRDefault="004268C0" w:rsidP="004268C0">
      <w:r>
        <w:t xml:space="preserve">Naam </w:t>
      </w:r>
      <w:r w:rsidR="001209A5" w:rsidRPr="001209A5">
        <w:t>ter zake deskundig a</w:t>
      </w:r>
      <w:r w:rsidR="00257EC7" w:rsidRPr="001209A5">
        <w:t>rts</w:t>
      </w:r>
      <w:r w:rsidR="00010664">
        <w:t xml:space="preserve">: </w:t>
      </w:r>
      <w:r w:rsidR="00010664">
        <w:tab/>
        <w:t xml:space="preserve">&lt;naam&gt; </w:t>
      </w:r>
    </w:p>
    <w:p w14:paraId="44503EC2" w14:textId="77777777" w:rsidR="00010664" w:rsidRDefault="00010664" w:rsidP="004268C0">
      <w:r>
        <w:t xml:space="preserve">Gelast op: </w:t>
      </w:r>
      <w:r>
        <w:tab/>
      </w:r>
      <w:r>
        <w:tab/>
      </w:r>
      <w:r>
        <w:tab/>
      </w:r>
      <w:r>
        <w:tab/>
        <w:t xml:space="preserve">&lt;datum en tijdstip&gt; </w:t>
      </w:r>
    </w:p>
    <w:p w14:paraId="558474F0" w14:textId="77777777" w:rsidR="00010664" w:rsidRDefault="00010664" w:rsidP="004268C0"/>
    <w:p w14:paraId="6695074D" w14:textId="2F8B845C" w:rsidR="004268C0" w:rsidRDefault="00576E2F" w:rsidP="004268C0">
      <w:r>
        <w:t xml:space="preserve">op grond van </w:t>
      </w:r>
      <w:r w:rsidR="00257EC7" w:rsidRPr="001209A5">
        <w:t>29 lid 1</w:t>
      </w:r>
      <w:r w:rsidRPr="001209A5">
        <w:t xml:space="preserve"> </w:t>
      </w:r>
      <w:proofErr w:type="spellStart"/>
      <w:r w:rsidRPr="001209A5">
        <w:t>W</w:t>
      </w:r>
      <w:r w:rsidR="00257EC7" w:rsidRPr="001209A5">
        <w:t>zd</w:t>
      </w:r>
      <w:proofErr w:type="spellEnd"/>
      <w:r>
        <w:t xml:space="preserve"> voor de onderstaande persoon een </w:t>
      </w:r>
      <w:r w:rsidR="00257EC7" w:rsidRPr="001209A5">
        <w:t>inbewaringstelling</w:t>
      </w:r>
      <w:r w:rsidRPr="001209A5">
        <w:t xml:space="preserve"> te </w:t>
      </w:r>
      <w:r w:rsidR="00257EC7" w:rsidRPr="001209A5">
        <w:t xml:space="preserve"> gelasten</w:t>
      </w:r>
      <w:r w:rsidR="00257EC7">
        <w:t xml:space="preserve">, </w:t>
      </w:r>
      <w:r>
        <w:t xml:space="preserve">omdat er </w:t>
      </w:r>
      <w:r w:rsidR="00257EC7">
        <w:t xml:space="preserve">sprake van </w:t>
      </w:r>
      <w:r>
        <w:t>een onmiddellijk dreigend ernstig nadeel is</w:t>
      </w:r>
      <w:r w:rsidR="00EE7149">
        <w:t>;</w:t>
      </w:r>
      <w:r>
        <w:t xml:space="preserve"> </w:t>
      </w:r>
      <w:r w:rsidR="00EE7149" w:rsidRPr="001209A5">
        <w:t xml:space="preserve">het ernstige vermoeden bestaat dat dit ernstige nadeel wordt veroorzaakt door het gedrag van de persoon als gevolg van zijn psychogeriatrische aandoening of verstandelijke handicap, dan wel als gevolg van een daarmee gepaard gaande psychische stoornis of een combinatie hiervan; </w:t>
      </w:r>
      <w:r w:rsidRPr="001209A5">
        <w:t xml:space="preserve">en er </w:t>
      </w:r>
      <w:r w:rsidR="00EE7149" w:rsidRPr="001209A5">
        <w:t xml:space="preserve">sprake is van </w:t>
      </w:r>
      <w:proofErr w:type="spellStart"/>
      <w:r w:rsidR="00EE7149" w:rsidRPr="001209A5">
        <w:t>onvrijwilligheid</w:t>
      </w:r>
      <w:proofErr w:type="spellEnd"/>
      <w:r w:rsidR="00EE7149" w:rsidRPr="001209A5">
        <w:t xml:space="preserve"> in de zin van art. 24 lid 2 van de </w:t>
      </w:r>
      <w:proofErr w:type="spellStart"/>
      <w:r w:rsidR="00EE7149" w:rsidRPr="001209A5">
        <w:t>Wzd</w:t>
      </w:r>
      <w:proofErr w:type="spellEnd"/>
      <w:r w:rsidRPr="001209A5">
        <w:t>,</w:t>
      </w:r>
      <w:r w:rsidR="00C347A7" w:rsidRPr="001209A5">
        <w:t xml:space="preserve"> en </w:t>
      </w:r>
      <w:r w:rsidRPr="001209A5">
        <w:t xml:space="preserve">de </w:t>
      </w:r>
      <w:r w:rsidR="00EE7149" w:rsidRPr="001209A5">
        <w:t xml:space="preserve">IBS </w:t>
      </w:r>
      <w:r w:rsidR="00C347A7" w:rsidRPr="001209A5">
        <w:t xml:space="preserve">noodzakelijk en geschikt is om </w:t>
      </w:r>
      <w:r w:rsidRPr="001209A5">
        <w:t xml:space="preserve">het ernstig nadeel </w:t>
      </w:r>
      <w:r w:rsidR="00C347A7" w:rsidRPr="001209A5">
        <w:t>te voorkomen of af te wenden en de</w:t>
      </w:r>
      <w:r w:rsidRPr="001209A5">
        <w:t xml:space="preserve"> </w:t>
      </w:r>
      <w:r w:rsidR="00C347A7" w:rsidRPr="001209A5">
        <w:t>er geen minder ingrijpende mogelijkheden zijn om het ernstige nadeel te voorkomen of af te wenden.</w:t>
      </w:r>
      <w:r w:rsidR="00010664">
        <w:br/>
        <w:t xml:space="preserve"> </w:t>
      </w:r>
    </w:p>
    <w:p w14:paraId="7E460549" w14:textId="15501F84" w:rsidR="004268C0" w:rsidRPr="00AB13A0" w:rsidRDefault="00AB13A0" w:rsidP="00AB13A0">
      <w:pPr>
        <w:pStyle w:val="Lijstalinea"/>
        <w:numPr>
          <w:ilvl w:val="0"/>
          <w:numId w:val="6"/>
        </w:numPr>
        <w:rPr>
          <w:b/>
        </w:rPr>
      </w:pPr>
      <w:r w:rsidRPr="00AB13A0">
        <w:rPr>
          <w:b/>
        </w:rPr>
        <w:t xml:space="preserve">Gegevens betrokkene </w:t>
      </w:r>
    </w:p>
    <w:p w14:paraId="5F45CC6F" w14:textId="3D0B76DA" w:rsidR="004268C0" w:rsidRPr="00010664" w:rsidRDefault="004F6A22" w:rsidP="004268C0">
      <w:pPr>
        <w:tabs>
          <w:tab w:val="left" w:pos="360"/>
          <w:tab w:val="left" w:pos="2700"/>
        </w:tabs>
      </w:pPr>
      <w:r>
        <w:t>BSN</w:t>
      </w:r>
      <w:r w:rsidR="004268C0" w:rsidRPr="00010664">
        <w:t>:</w:t>
      </w:r>
      <w:r w:rsidR="004268C0" w:rsidRPr="00010664">
        <w:tab/>
      </w:r>
      <w:r w:rsidR="004268C0" w:rsidRPr="00010664">
        <w:fldChar w:fldCharType="begin">
          <w:ffData>
            <w:name w:val=""/>
            <w:enabled/>
            <w:calcOnExit w:val="0"/>
            <w:textInput/>
          </w:ffData>
        </w:fldChar>
      </w:r>
      <w:r w:rsidR="004268C0" w:rsidRPr="00010664">
        <w:instrText xml:space="preserve"> FORMTEXT </w:instrText>
      </w:r>
      <w:r w:rsidR="004268C0" w:rsidRPr="00010664">
        <w:fldChar w:fldCharType="separate"/>
      </w:r>
      <w:r w:rsidR="004268C0" w:rsidRPr="00010664">
        <w:t> </w:t>
      </w:r>
      <w:r w:rsidR="004268C0" w:rsidRPr="00010664">
        <w:t> </w:t>
      </w:r>
      <w:r w:rsidR="004268C0" w:rsidRPr="00010664">
        <w:t> </w:t>
      </w:r>
      <w:r w:rsidR="004268C0" w:rsidRPr="00010664">
        <w:t> </w:t>
      </w:r>
      <w:r w:rsidR="004268C0" w:rsidRPr="00010664">
        <w:t> </w:t>
      </w:r>
      <w:r w:rsidR="004268C0" w:rsidRPr="00010664">
        <w:fldChar w:fldCharType="end"/>
      </w:r>
      <w:r w:rsidR="004268C0" w:rsidRPr="00010664">
        <w:t xml:space="preserve"> </w:t>
      </w:r>
    </w:p>
    <w:p w14:paraId="13C0B58A" w14:textId="353DDDA4" w:rsidR="004268C0" w:rsidRPr="00010664" w:rsidRDefault="004F6A22" w:rsidP="004268C0">
      <w:pPr>
        <w:tabs>
          <w:tab w:val="left" w:pos="360"/>
          <w:tab w:val="left" w:pos="2700"/>
        </w:tabs>
      </w:pPr>
      <w:r>
        <w:t>Voornaam</w:t>
      </w:r>
      <w:r w:rsidR="004268C0" w:rsidRPr="00010664">
        <w:t>:</w:t>
      </w:r>
      <w:r w:rsidR="004268C0" w:rsidRPr="00010664">
        <w:tab/>
      </w:r>
      <w:r w:rsidR="004268C0" w:rsidRPr="00010664">
        <w:fldChar w:fldCharType="begin">
          <w:ffData>
            <w:name w:val=""/>
            <w:enabled/>
            <w:calcOnExit w:val="0"/>
            <w:textInput/>
          </w:ffData>
        </w:fldChar>
      </w:r>
      <w:r w:rsidR="004268C0" w:rsidRPr="00010664">
        <w:instrText xml:space="preserve"> FORMTEXT </w:instrText>
      </w:r>
      <w:r w:rsidR="004268C0" w:rsidRPr="00010664">
        <w:fldChar w:fldCharType="separate"/>
      </w:r>
      <w:r w:rsidR="004268C0" w:rsidRPr="00010664">
        <w:t> </w:t>
      </w:r>
      <w:r w:rsidR="004268C0" w:rsidRPr="00010664">
        <w:t> </w:t>
      </w:r>
      <w:r w:rsidR="004268C0" w:rsidRPr="00010664">
        <w:t> </w:t>
      </w:r>
      <w:r w:rsidR="004268C0" w:rsidRPr="00010664">
        <w:t> </w:t>
      </w:r>
      <w:r w:rsidR="004268C0" w:rsidRPr="00010664">
        <w:t> </w:t>
      </w:r>
      <w:r w:rsidR="004268C0" w:rsidRPr="00010664">
        <w:fldChar w:fldCharType="end"/>
      </w:r>
    </w:p>
    <w:p w14:paraId="6301223B" w14:textId="1767CD6C" w:rsidR="004268C0" w:rsidRPr="00010664" w:rsidRDefault="004F6A22" w:rsidP="004268C0">
      <w:pPr>
        <w:tabs>
          <w:tab w:val="left" w:pos="360"/>
          <w:tab w:val="left" w:pos="2700"/>
        </w:tabs>
      </w:pPr>
      <w:r>
        <w:t>Achternaam</w:t>
      </w:r>
      <w:r w:rsidR="004268C0" w:rsidRPr="00010664">
        <w:t>:</w:t>
      </w:r>
      <w:r w:rsidR="004268C0" w:rsidRPr="00010664">
        <w:tab/>
      </w:r>
      <w:r w:rsidR="004268C0" w:rsidRPr="00010664">
        <w:fldChar w:fldCharType="begin">
          <w:ffData>
            <w:name w:val=""/>
            <w:enabled/>
            <w:calcOnExit w:val="0"/>
            <w:textInput/>
          </w:ffData>
        </w:fldChar>
      </w:r>
      <w:r w:rsidR="004268C0" w:rsidRPr="00010664">
        <w:instrText xml:space="preserve"> FORMTEXT </w:instrText>
      </w:r>
      <w:r w:rsidR="004268C0" w:rsidRPr="00010664">
        <w:fldChar w:fldCharType="separate"/>
      </w:r>
      <w:r w:rsidR="004268C0" w:rsidRPr="00010664">
        <w:t> </w:t>
      </w:r>
      <w:r w:rsidR="004268C0" w:rsidRPr="00010664">
        <w:t> </w:t>
      </w:r>
      <w:r w:rsidR="004268C0" w:rsidRPr="00010664">
        <w:t> </w:t>
      </w:r>
      <w:r w:rsidR="004268C0" w:rsidRPr="00010664">
        <w:t> </w:t>
      </w:r>
      <w:r w:rsidR="004268C0" w:rsidRPr="00010664">
        <w:t> </w:t>
      </w:r>
      <w:r w:rsidR="004268C0" w:rsidRPr="00010664">
        <w:fldChar w:fldCharType="end"/>
      </w:r>
    </w:p>
    <w:p w14:paraId="1F49D3E8" w14:textId="77777777" w:rsidR="004268C0" w:rsidRPr="00010664" w:rsidRDefault="004268C0" w:rsidP="004268C0">
      <w:pPr>
        <w:tabs>
          <w:tab w:val="left" w:pos="360"/>
          <w:tab w:val="left" w:pos="2700"/>
        </w:tabs>
      </w:pPr>
      <w:r w:rsidRPr="00010664">
        <w:t>Geboortedatum en -plaats:</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p>
    <w:p w14:paraId="0BE6B003" w14:textId="0DF8840C" w:rsidR="004F6A22" w:rsidRDefault="004F6A22" w:rsidP="004268C0">
      <w:pPr>
        <w:tabs>
          <w:tab w:val="left" w:pos="360"/>
          <w:tab w:val="left" w:pos="2700"/>
        </w:tabs>
      </w:pPr>
      <w:r>
        <w:t>Woonadres</w:t>
      </w:r>
    </w:p>
    <w:p w14:paraId="098A1F37" w14:textId="2049A383" w:rsidR="004268C0" w:rsidRPr="00010664" w:rsidRDefault="004268C0" w:rsidP="004268C0">
      <w:pPr>
        <w:tabs>
          <w:tab w:val="left" w:pos="360"/>
          <w:tab w:val="left" w:pos="2700"/>
        </w:tabs>
      </w:pPr>
      <w:r w:rsidRPr="00010664">
        <w:t>Straat, huisnummer:</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p>
    <w:p w14:paraId="12DC410C" w14:textId="2532A98E" w:rsidR="004268C0" w:rsidRPr="00010664" w:rsidRDefault="004268C0" w:rsidP="004268C0">
      <w:pPr>
        <w:tabs>
          <w:tab w:val="left" w:pos="360"/>
          <w:tab w:val="left" w:pos="2700"/>
        </w:tabs>
      </w:pPr>
      <w:r w:rsidRPr="00010664">
        <w:t xml:space="preserve">Postcode, </w:t>
      </w:r>
      <w:r w:rsidR="004F71CD">
        <w:t>plaats</w:t>
      </w:r>
      <w:r w:rsidRPr="00010664">
        <w:t>:</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p>
    <w:p w14:paraId="26B82873" w14:textId="77777777" w:rsidR="004268C0" w:rsidRPr="00010664" w:rsidRDefault="004268C0" w:rsidP="004268C0">
      <w:pPr>
        <w:pStyle w:val="Lijstalinea"/>
        <w:rPr>
          <w:szCs w:val="24"/>
        </w:rPr>
      </w:pPr>
    </w:p>
    <w:p w14:paraId="01F49B5F" w14:textId="77777777" w:rsidR="00010664" w:rsidRPr="00010664" w:rsidRDefault="00010664" w:rsidP="00010664">
      <w:pPr>
        <w:tabs>
          <w:tab w:val="left" w:pos="360"/>
          <w:tab w:val="left" w:pos="2700"/>
        </w:tabs>
      </w:pPr>
      <w:r w:rsidRPr="00010664">
        <w:t>Verblijfsadres (indien afwijkend van woonadres):</w:t>
      </w:r>
    </w:p>
    <w:p w14:paraId="3EBB15B7" w14:textId="47467F11" w:rsidR="00C23F21" w:rsidRDefault="00732D03" w:rsidP="00010664">
      <w:pPr>
        <w:tabs>
          <w:tab w:val="left" w:pos="360"/>
          <w:tab w:val="left" w:pos="2700"/>
        </w:tabs>
      </w:pPr>
      <w:r>
        <w:t>Naam instelling</w:t>
      </w:r>
      <w:r w:rsidR="00372B6F" w:rsidRPr="00372B6F">
        <w:t xml:space="preserve"> </w:t>
      </w:r>
      <w:r w:rsidR="00372B6F">
        <w:t>(indien van toepassing)</w:t>
      </w:r>
      <w:r w:rsidR="00C23F21">
        <w:t xml:space="preserve">: </w:t>
      </w:r>
    </w:p>
    <w:p w14:paraId="42E6AE39" w14:textId="2C2975F6" w:rsidR="00732D03" w:rsidRDefault="00732D03" w:rsidP="00010664">
      <w:pPr>
        <w:tabs>
          <w:tab w:val="left" w:pos="360"/>
          <w:tab w:val="left" w:pos="2700"/>
        </w:tabs>
      </w:pPr>
      <w:r>
        <w:t>Locatie:</w:t>
      </w:r>
    </w:p>
    <w:p w14:paraId="07AC2078" w14:textId="2B3243D5" w:rsidR="004F6A22" w:rsidRDefault="004F6A22" w:rsidP="00010664">
      <w:pPr>
        <w:tabs>
          <w:tab w:val="left" w:pos="360"/>
          <w:tab w:val="left" w:pos="2700"/>
        </w:tabs>
      </w:pPr>
      <w:r>
        <w:t xml:space="preserve">Afdeling en Specialisme: </w:t>
      </w:r>
    </w:p>
    <w:p w14:paraId="1FF94BF4" w14:textId="3AB15461" w:rsidR="00010664" w:rsidRPr="00010664" w:rsidRDefault="00010664" w:rsidP="00010664">
      <w:pPr>
        <w:tabs>
          <w:tab w:val="left" w:pos="360"/>
          <w:tab w:val="left" w:pos="2700"/>
        </w:tabs>
      </w:pPr>
      <w:r w:rsidRPr="00010664">
        <w:t>Straat</w:t>
      </w:r>
      <w:r w:rsidR="004F6A22">
        <w:t xml:space="preserve">, </w:t>
      </w:r>
      <w:r w:rsidRPr="00010664">
        <w:t>huisnummer:</w:t>
      </w:r>
      <w:r w:rsidRPr="00010664">
        <w:tab/>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r w:rsidRPr="00010664">
        <w:t xml:space="preserve"> </w:t>
      </w:r>
      <w:r w:rsidRPr="00010664">
        <w:fldChar w:fldCharType="begin">
          <w:ffData>
            <w:name w:val=""/>
            <w:enabled/>
            <w:calcOnExit w:val="0"/>
            <w:textInput/>
          </w:ffData>
        </w:fldChar>
      </w:r>
      <w:r w:rsidRPr="00010664">
        <w:instrText xml:space="preserve"> FORMTEXT </w:instrText>
      </w:r>
      <w:r w:rsidRPr="00010664">
        <w:fldChar w:fldCharType="separate"/>
      </w:r>
      <w:r w:rsidRPr="00010664">
        <w:t> </w:t>
      </w:r>
      <w:r w:rsidRPr="00010664">
        <w:t> </w:t>
      </w:r>
      <w:r w:rsidRPr="00010664">
        <w:t> </w:t>
      </w:r>
      <w:r w:rsidRPr="00010664">
        <w:t> </w:t>
      </w:r>
      <w:r w:rsidRPr="00010664">
        <w:t> </w:t>
      </w:r>
      <w:r w:rsidRPr="00010664">
        <w:fldChar w:fldCharType="end"/>
      </w:r>
    </w:p>
    <w:p w14:paraId="39E38B36" w14:textId="52FEFE71" w:rsidR="00010664" w:rsidRPr="00010664" w:rsidRDefault="004F6A22" w:rsidP="00010664">
      <w:pPr>
        <w:tabs>
          <w:tab w:val="left" w:pos="360"/>
          <w:tab w:val="left" w:pos="2700"/>
        </w:tabs>
      </w:pPr>
      <w:r>
        <w:t xml:space="preserve">Postcode, </w:t>
      </w:r>
      <w:r w:rsidR="004F71CD">
        <w:t>plaats</w:t>
      </w:r>
      <w:r w:rsidR="00010664" w:rsidRPr="00010664">
        <w:t>:</w:t>
      </w:r>
      <w:r w:rsidR="00010664" w:rsidRPr="00010664">
        <w:tab/>
      </w:r>
      <w:r w:rsidR="00010664" w:rsidRPr="00010664">
        <w:fldChar w:fldCharType="begin">
          <w:ffData>
            <w:name w:val=""/>
            <w:enabled/>
            <w:calcOnExit w:val="0"/>
            <w:textInput/>
          </w:ffData>
        </w:fldChar>
      </w:r>
      <w:r w:rsidR="00010664" w:rsidRPr="00010664">
        <w:instrText xml:space="preserve"> FORMTEXT </w:instrText>
      </w:r>
      <w:r w:rsidR="00010664" w:rsidRPr="00010664">
        <w:fldChar w:fldCharType="separate"/>
      </w:r>
      <w:r w:rsidR="00010664" w:rsidRPr="00010664">
        <w:t> </w:t>
      </w:r>
      <w:r w:rsidR="00010664" w:rsidRPr="00010664">
        <w:t> </w:t>
      </w:r>
      <w:r w:rsidR="00010664" w:rsidRPr="00010664">
        <w:t> </w:t>
      </w:r>
      <w:r w:rsidR="00010664" w:rsidRPr="00010664">
        <w:t> </w:t>
      </w:r>
      <w:r w:rsidR="00010664" w:rsidRPr="00010664">
        <w:t> </w:t>
      </w:r>
      <w:r w:rsidR="00010664" w:rsidRPr="00010664">
        <w:fldChar w:fldCharType="end"/>
      </w:r>
      <w:r w:rsidR="00010664" w:rsidRPr="00010664">
        <w:t xml:space="preserve"> </w:t>
      </w:r>
      <w:r w:rsidR="00010664" w:rsidRPr="00010664">
        <w:fldChar w:fldCharType="begin">
          <w:ffData>
            <w:name w:val=""/>
            <w:enabled/>
            <w:calcOnExit w:val="0"/>
            <w:textInput/>
          </w:ffData>
        </w:fldChar>
      </w:r>
      <w:r w:rsidR="00010664" w:rsidRPr="00010664">
        <w:instrText xml:space="preserve"> FORMTEXT </w:instrText>
      </w:r>
      <w:r w:rsidR="00010664" w:rsidRPr="00010664">
        <w:fldChar w:fldCharType="separate"/>
      </w:r>
      <w:r w:rsidR="00010664" w:rsidRPr="00010664">
        <w:t> </w:t>
      </w:r>
      <w:r w:rsidR="00010664" w:rsidRPr="00010664">
        <w:t> </w:t>
      </w:r>
      <w:r w:rsidR="00010664" w:rsidRPr="00010664">
        <w:t> </w:t>
      </w:r>
      <w:r w:rsidR="00010664" w:rsidRPr="00010664">
        <w:t> </w:t>
      </w:r>
      <w:r w:rsidR="00010664" w:rsidRPr="00010664">
        <w:t> </w:t>
      </w:r>
      <w:r w:rsidR="00010664" w:rsidRPr="00010664">
        <w:fldChar w:fldCharType="end"/>
      </w:r>
    </w:p>
    <w:p w14:paraId="6960709B" w14:textId="77777777" w:rsidR="00010664" w:rsidRPr="00010664" w:rsidRDefault="00010664" w:rsidP="00010664">
      <w:pPr>
        <w:tabs>
          <w:tab w:val="left" w:pos="360"/>
          <w:tab w:val="left" w:pos="2700"/>
        </w:tabs>
      </w:pPr>
    </w:p>
    <w:p w14:paraId="33CCC9EB" w14:textId="77777777" w:rsidR="004268C0" w:rsidRPr="00010664" w:rsidRDefault="00010664" w:rsidP="00010664">
      <w:r w:rsidRPr="00010664">
        <w:t xml:space="preserve"> </w:t>
      </w:r>
    </w:p>
    <w:p w14:paraId="526B0D85" w14:textId="2DF1FC9E" w:rsidR="00762DD8" w:rsidRDefault="00762DD8" w:rsidP="00AB13A0">
      <w:pPr>
        <w:pStyle w:val="Lijstalinea"/>
        <w:numPr>
          <w:ilvl w:val="0"/>
          <w:numId w:val="6"/>
        </w:numPr>
        <w:rPr>
          <w:b/>
        </w:rPr>
      </w:pPr>
      <w:r w:rsidRPr="00AB13A0">
        <w:rPr>
          <w:b/>
        </w:rPr>
        <w:t>Z</w:t>
      </w:r>
      <w:r w:rsidR="00010664" w:rsidRPr="00AB13A0">
        <w:rPr>
          <w:b/>
        </w:rPr>
        <w:t>org</w:t>
      </w:r>
      <w:r w:rsidR="00B85821">
        <w:rPr>
          <w:b/>
        </w:rPr>
        <w:t xml:space="preserve"> die noodzakelijk is </w:t>
      </w:r>
      <w:r w:rsidR="00B85821" w:rsidRPr="001209A5">
        <w:rPr>
          <w:b/>
        </w:rPr>
        <w:t xml:space="preserve">om </w:t>
      </w:r>
      <w:r w:rsidR="008E3A42" w:rsidRPr="001209A5">
        <w:rPr>
          <w:b/>
        </w:rPr>
        <w:t xml:space="preserve">ernstig nadeel te voorkomen of </w:t>
      </w:r>
      <w:r w:rsidR="00B85821" w:rsidRPr="001209A5">
        <w:rPr>
          <w:b/>
        </w:rPr>
        <w:t>af te</w:t>
      </w:r>
      <w:r w:rsidR="00B85821">
        <w:rPr>
          <w:b/>
        </w:rPr>
        <w:t xml:space="preserve"> wenden</w:t>
      </w:r>
    </w:p>
    <w:p w14:paraId="3D7345BE" w14:textId="00B135BB" w:rsidR="00762DD8" w:rsidRPr="00AB13A0" w:rsidRDefault="00762DD8" w:rsidP="00AB13A0">
      <w:pPr>
        <w:pStyle w:val="Lijstalinea"/>
        <w:numPr>
          <w:ilvl w:val="0"/>
          <w:numId w:val="4"/>
        </w:numPr>
      </w:pPr>
      <w:r w:rsidRPr="00AB13A0">
        <w:t>Welke soort zorg is noodzakelijk (</w:t>
      </w:r>
      <w:r w:rsidR="002E4420">
        <w:t>meerdere keuzes mogelijk</w:t>
      </w:r>
      <w:r w:rsidRPr="00AB13A0">
        <w:t>)</w:t>
      </w:r>
    </w:p>
    <w:p w14:paraId="52E34062" w14:textId="77777777" w:rsidR="001209A5" w:rsidRDefault="00AB13A0" w:rsidP="001209A5">
      <w:pPr>
        <w:ind w:left="360"/>
        <w:rPr>
          <w:sz w:val="18"/>
          <w:szCs w:val="18"/>
        </w:rPr>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E63B94">
        <w:rPr>
          <w:color w:val="FF0000"/>
          <w:sz w:val="18"/>
          <w:szCs w:val="18"/>
        </w:rPr>
      </w:r>
      <w:r w:rsidR="00E63B94">
        <w:rPr>
          <w:color w:val="FF0000"/>
          <w:sz w:val="18"/>
          <w:szCs w:val="18"/>
        </w:rPr>
        <w:fldChar w:fldCharType="separate"/>
      </w:r>
      <w:r>
        <w:rPr>
          <w:color w:val="FF0000"/>
          <w:sz w:val="18"/>
          <w:szCs w:val="18"/>
        </w:rPr>
        <w:fldChar w:fldCharType="end"/>
      </w:r>
      <w:r>
        <w:rPr>
          <w:color w:val="FF0000"/>
        </w:rPr>
        <w:t xml:space="preserve"> </w:t>
      </w:r>
      <w:r w:rsidR="001209A5">
        <w:rPr>
          <w:sz w:val="18"/>
          <w:szCs w:val="18"/>
        </w:rPr>
        <w:t>a. het toedienen van voeding, vocht of medicatie voor een somatische aandoening;</w:t>
      </w:r>
    </w:p>
    <w:p w14:paraId="1710EC94" w14:textId="244E23D4" w:rsidR="00287248" w:rsidRDefault="00287248" w:rsidP="001209A5">
      <w:pPr>
        <w:ind w:left="360"/>
        <w:rPr>
          <w:sz w:val="18"/>
          <w:szCs w:val="18"/>
        </w:rPr>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E63B94">
        <w:rPr>
          <w:color w:val="FF0000"/>
          <w:sz w:val="18"/>
          <w:szCs w:val="18"/>
        </w:rPr>
      </w:r>
      <w:r w:rsidR="00E63B94">
        <w:rPr>
          <w:color w:val="FF0000"/>
          <w:sz w:val="18"/>
          <w:szCs w:val="18"/>
        </w:rPr>
        <w:fldChar w:fldCharType="separate"/>
      </w:r>
      <w:r>
        <w:rPr>
          <w:color w:val="FF0000"/>
          <w:sz w:val="18"/>
          <w:szCs w:val="18"/>
        </w:rPr>
        <w:fldChar w:fldCharType="end"/>
      </w:r>
      <w:r>
        <w:rPr>
          <w:color w:val="FF0000"/>
          <w:sz w:val="18"/>
          <w:szCs w:val="18"/>
        </w:rPr>
        <w:t xml:space="preserve"> </w:t>
      </w:r>
      <w:r w:rsidR="001209A5">
        <w:rPr>
          <w:sz w:val="18"/>
          <w:szCs w:val="18"/>
        </w:rPr>
        <w:t>b. het toedienen van medicatie die van invloed is op het gedrag of de bewegingsvrijheid van de cliënt, vanwege de psychogeriatrische aandoening of verstandelijke handicap, of vanwege een daarmee gepaard gaande psychische stoornis of een combinatie hiervan;</w:t>
      </w:r>
    </w:p>
    <w:p w14:paraId="5187F263" w14:textId="66FF1020" w:rsidR="00287248" w:rsidRDefault="00287248" w:rsidP="001209A5">
      <w:pPr>
        <w:ind w:left="360"/>
        <w:rPr>
          <w:sz w:val="18"/>
          <w:szCs w:val="18"/>
        </w:rPr>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E63B94">
        <w:rPr>
          <w:color w:val="FF0000"/>
          <w:sz w:val="18"/>
          <w:szCs w:val="18"/>
        </w:rPr>
      </w:r>
      <w:r w:rsidR="00E63B94">
        <w:rPr>
          <w:color w:val="FF0000"/>
          <w:sz w:val="18"/>
          <w:szCs w:val="18"/>
        </w:rPr>
        <w:fldChar w:fldCharType="separate"/>
      </w:r>
      <w:r>
        <w:rPr>
          <w:color w:val="FF0000"/>
          <w:sz w:val="18"/>
          <w:szCs w:val="18"/>
        </w:rPr>
        <w:fldChar w:fldCharType="end"/>
      </w:r>
      <w:r>
        <w:rPr>
          <w:color w:val="FF0000"/>
          <w:sz w:val="18"/>
          <w:szCs w:val="18"/>
        </w:rPr>
        <w:t xml:space="preserve"> </w:t>
      </w:r>
      <w:r w:rsidR="001209A5">
        <w:rPr>
          <w:sz w:val="18"/>
          <w:szCs w:val="18"/>
        </w:rPr>
        <w:t>c. maatregelen die tot gevolg hebben dat de cliënt gedurende enige tijd in zijn bewegingsvrijheid wordt beperkt;</w:t>
      </w:r>
    </w:p>
    <w:p w14:paraId="7F4AC920" w14:textId="311B2E39" w:rsidR="00287248" w:rsidRDefault="00287248" w:rsidP="001209A5">
      <w:pPr>
        <w:ind w:left="360"/>
        <w:rPr>
          <w:sz w:val="18"/>
          <w:szCs w:val="18"/>
        </w:rPr>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E63B94">
        <w:rPr>
          <w:color w:val="FF0000"/>
          <w:sz w:val="18"/>
          <w:szCs w:val="18"/>
        </w:rPr>
      </w:r>
      <w:r w:rsidR="00E63B94">
        <w:rPr>
          <w:color w:val="FF0000"/>
          <w:sz w:val="18"/>
          <w:szCs w:val="18"/>
        </w:rPr>
        <w:fldChar w:fldCharType="separate"/>
      </w:r>
      <w:r>
        <w:rPr>
          <w:color w:val="FF0000"/>
          <w:sz w:val="18"/>
          <w:szCs w:val="18"/>
        </w:rPr>
        <w:fldChar w:fldCharType="end"/>
      </w:r>
      <w:r>
        <w:rPr>
          <w:color w:val="FF0000"/>
          <w:sz w:val="18"/>
          <w:szCs w:val="18"/>
        </w:rPr>
        <w:t xml:space="preserve"> </w:t>
      </w:r>
      <w:r w:rsidR="001209A5">
        <w:rPr>
          <w:sz w:val="18"/>
          <w:szCs w:val="18"/>
        </w:rPr>
        <w:t>d. maatregelen waarmee toezicht op de cliënt wordt gehouden, of</w:t>
      </w:r>
    </w:p>
    <w:p w14:paraId="28DA42EF" w14:textId="107F395D" w:rsidR="00762DD8" w:rsidRDefault="00287248" w:rsidP="001209A5">
      <w:pPr>
        <w:ind w:left="360"/>
      </w:pPr>
      <w:r>
        <w:rPr>
          <w:color w:val="FF0000"/>
          <w:sz w:val="18"/>
          <w:szCs w:val="18"/>
        </w:rPr>
        <w:fldChar w:fldCharType="begin">
          <w:ffData>
            <w:name w:val="Selectievakje1"/>
            <w:enabled/>
            <w:calcOnExit w:val="0"/>
            <w:checkBox>
              <w:sizeAuto/>
              <w:default w:val="0"/>
            </w:checkBox>
          </w:ffData>
        </w:fldChar>
      </w:r>
      <w:r>
        <w:rPr>
          <w:color w:val="FF0000"/>
          <w:sz w:val="18"/>
          <w:szCs w:val="18"/>
        </w:rPr>
        <w:instrText xml:space="preserve"> FORMCHECKBOX </w:instrText>
      </w:r>
      <w:r w:rsidR="00E63B94">
        <w:rPr>
          <w:color w:val="FF0000"/>
          <w:sz w:val="18"/>
          <w:szCs w:val="18"/>
        </w:rPr>
      </w:r>
      <w:r w:rsidR="00E63B94">
        <w:rPr>
          <w:color w:val="FF0000"/>
          <w:sz w:val="18"/>
          <w:szCs w:val="18"/>
        </w:rPr>
        <w:fldChar w:fldCharType="separate"/>
      </w:r>
      <w:r>
        <w:rPr>
          <w:color w:val="FF0000"/>
          <w:sz w:val="18"/>
          <w:szCs w:val="18"/>
        </w:rPr>
        <w:fldChar w:fldCharType="end"/>
      </w:r>
      <w:r>
        <w:rPr>
          <w:color w:val="FF0000"/>
          <w:sz w:val="18"/>
          <w:szCs w:val="18"/>
        </w:rPr>
        <w:t xml:space="preserve"> </w:t>
      </w:r>
      <w:r w:rsidR="001209A5">
        <w:rPr>
          <w:sz w:val="18"/>
          <w:szCs w:val="18"/>
        </w:rPr>
        <w:t>e. beperkingen in de vrijheid het eigen leven in te richten, die tot gevolg hebben dat de cl</w:t>
      </w:r>
      <w:r>
        <w:rPr>
          <w:sz w:val="18"/>
          <w:szCs w:val="18"/>
        </w:rPr>
        <w:t>iënt iets moet doen of nalaten.</w:t>
      </w:r>
    </w:p>
    <w:p w14:paraId="584682F2" w14:textId="77777777" w:rsidR="00762DD8" w:rsidRDefault="00762DD8" w:rsidP="00762DD8"/>
    <w:p w14:paraId="0B05D191" w14:textId="34095AC4" w:rsidR="00FE4653" w:rsidRPr="001209A5" w:rsidRDefault="00755D64" w:rsidP="00AB13A0">
      <w:pPr>
        <w:pStyle w:val="Lijstalinea"/>
        <w:numPr>
          <w:ilvl w:val="0"/>
          <w:numId w:val="6"/>
        </w:numPr>
        <w:rPr>
          <w:b/>
        </w:rPr>
      </w:pPr>
      <w:r w:rsidRPr="001209A5">
        <w:rPr>
          <w:b/>
        </w:rPr>
        <w:t xml:space="preserve">Geldigheidsduur van de </w:t>
      </w:r>
      <w:r w:rsidR="008E3A42" w:rsidRPr="001209A5">
        <w:rPr>
          <w:b/>
        </w:rPr>
        <w:t>Inbewaringstelling</w:t>
      </w:r>
      <w:r w:rsidRPr="001209A5">
        <w:rPr>
          <w:b/>
        </w:rPr>
        <w:t xml:space="preserve"> </w:t>
      </w:r>
    </w:p>
    <w:p w14:paraId="535EFC37" w14:textId="29A1821D" w:rsidR="00FE4653" w:rsidRPr="001209A5" w:rsidRDefault="008E3A42" w:rsidP="00755D64">
      <w:r w:rsidRPr="001209A5">
        <w:lastRenderedPageBreak/>
        <w:t>De IBS</w:t>
      </w:r>
      <w:r w:rsidR="00DE134E" w:rsidRPr="001209A5">
        <w:t xml:space="preserve"> is geldig van</w:t>
      </w:r>
      <w:r w:rsidR="00755D64" w:rsidRPr="001209A5">
        <w:t xml:space="preserve"> [datum</w:t>
      </w:r>
      <w:r w:rsidR="00B824EC" w:rsidRPr="001209A5">
        <w:t xml:space="preserve"> en tijdstip</w:t>
      </w:r>
      <w:r w:rsidR="00755D64" w:rsidRPr="001209A5">
        <w:t>], tot en met [datum</w:t>
      </w:r>
      <w:r w:rsidR="00B824EC" w:rsidRPr="001209A5">
        <w:t xml:space="preserve"> en tijdstip</w:t>
      </w:r>
      <w:r w:rsidR="00DE134E" w:rsidRPr="001209A5">
        <w:t xml:space="preserve">]. </w:t>
      </w:r>
      <w:r w:rsidR="00755D64" w:rsidRPr="001209A5">
        <w:t xml:space="preserve">  </w:t>
      </w:r>
    </w:p>
    <w:p w14:paraId="6FA6B17C" w14:textId="77777777" w:rsidR="00755D64" w:rsidRPr="001209A5" w:rsidRDefault="00755D64" w:rsidP="00755D64">
      <w:pPr>
        <w:pStyle w:val="Lijstalinea"/>
        <w:ind w:left="1440"/>
        <w:rPr>
          <w:b/>
        </w:rPr>
      </w:pPr>
    </w:p>
    <w:p w14:paraId="21ED358E" w14:textId="3EDD628E" w:rsidR="00762DD8" w:rsidRPr="001209A5" w:rsidRDefault="00B85821" w:rsidP="00AB13A0">
      <w:pPr>
        <w:pStyle w:val="Lijstalinea"/>
        <w:numPr>
          <w:ilvl w:val="0"/>
          <w:numId w:val="6"/>
        </w:numPr>
        <w:rPr>
          <w:b/>
        </w:rPr>
      </w:pPr>
      <w:r w:rsidRPr="001209A5">
        <w:rPr>
          <w:b/>
        </w:rPr>
        <w:t>B</w:t>
      </w:r>
      <w:r w:rsidR="00762DD8" w:rsidRPr="001209A5">
        <w:rPr>
          <w:b/>
        </w:rPr>
        <w:t>elast met de uitvoeri</w:t>
      </w:r>
      <w:r w:rsidR="00AB13A0" w:rsidRPr="001209A5">
        <w:rPr>
          <w:b/>
        </w:rPr>
        <w:t xml:space="preserve">ng van deze </w:t>
      </w:r>
      <w:r w:rsidR="00855EBB" w:rsidRPr="001209A5">
        <w:rPr>
          <w:b/>
        </w:rPr>
        <w:t>Inbewaringstelling</w:t>
      </w:r>
    </w:p>
    <w:p w14:paraId="4F10AFF0" w14:textId="77777777" w:rsidR="00B85821" w:rsidRDefault="00B85821" w:rsidP="00B85821">
      <w:pPr>
        <w:pStyle w:val="Lijstalinea"/>
      </w:pPr>
    </w:p>
    <w:p w14:paraId="51C68F70" w14:textId="010BA01D" w:rsidR="00762DD8" w:rsidRDefault="00762DD8" w:rsidP="00AB13A0">
      <w:pPr>
        <w:pStyle w:val="Lijstalinea"/>
        <w:numPr>
          <w:ilvl w:val="0"/>
          <w:numId w:val="9"/>
        </w:numPr>
      </w:pPr>
      <w:r>
        <w:t>Zorgaanbieder</w:t>
      </w:r>
      <w:r w:rsidR="00B010CF">
        <w:t xml:space="preserve"> </w:t>
      </w:r>
    </w:p>
    <w:p w14:paraId="4979A27D" w14:textId="5415A276"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00B010CF">
        <w:rPr>
          <w:rStyle w:val="Voetnootmarkering"/>
          <w:rFonts w:asciiTheme="minorHAnsi" w:hAnsiTheme="minorHAnsi" w:cstheme="minorHAnsi"/>
          <w:sz w:val="24"/>
        </w:rPr>
        <w:footnoteReference w:id="1"/>
      </w:r>
      <w:r w:rsidRPr="00AD56AF">
        <w:rPr>
          <w:rFonts w:asciiTheme="minorHAnsi" w:hAnsiTheme="minorHAnsi" w:cstheme="minorHAnsi"/>
          <w:sz w:val="24"/>
        </w:rPr>
        <w:t>:</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5A5B7757" w14:textId="77777777" w:rsidR="00AB13A0" w:rsidRPr="00AD56AF" w:rsidRDefault="00AB13A0"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Adres:</w:t>
      </w:r>
    </w:p>
    <w:p w14:paraId="01FE2DF5"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0F35D252"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72E190B4" w14:textId="77777777" w:rsidR="00A979B8"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Telefoon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12E953E2" w14:textId="77777777" w:rsidR="00A979B8" w:rsidRDefault="00A979B8" w:rsidP="00762DD8">
      <w:pPr>
        <w:pStyle w:val="Plattetekst"/>
        <w:tabs>
          <w:tab w:val="left" w:pos="2694"/>
          <w:tab w:val="left" w:pos="5245"/>
        </w:tabs>
        <w:rPr>
          <w:rFonts w:asciiTheme="minorHAnsi" w:hAnsiTheme="minorHAnsi" w:cstheme="minorHAnsi"/>
          <w:sz w:val="24"/>
        </w:rPr>
      </w:pPr>
    </w:p>
    <w:p w14:paraId="69C08588" w14:textId="26717659" w:rsidR="00A979B8" w:rsidRDefault="00A979B8" w:rsidP="00762DD8">
      <w:pPr>
        <w:pStyle w:val="Plattetekst"/>
        <w:tabs>
          <w:tab w:val="left" w:pos="2694"/>
          <w:tab w:val="left" w:pos="5245"/>
        </w:tabs>
        <w:rPr>
          <w:rFonts w:asciiTheme="minorHAnsi" w:hAnsiTheme="minorHAnsi" w:cstheme="minorHAnsi"/>
          <w:sz w:val="24"/>
        </w:rPr>
      </w:pPr>
      <w:r>
        <w:rPr>
          <w:rFonts w:asciiTheme="minorHAnsi" w:hAnsiTheme="minorHAnsi" w:cstheme="minorHAnsi"/>
          <w:sz w:val="24"/>
        </w:rPr>
        <w:t xml:space="preserve">Accommodatie </w:t>
      </w:r>
      <w:r w:rsidR="00E41E5F">
        <w:rPr>
          <w:rFonts w:asciiTheme="minorHAnsi" w:hAnsiTheme="minorHAnsi" w:cstheme="minorHAnsi"/>
          <w:sz w:val="24"/>
        </w:rPr>
        <w:t xml:space="preserve">(indien </w:t>
      </w:r>
      <w:r w:rsidR="003C5615">
        <w:rPr>
          <w:rFonts w:asciiTheme="minorHAnsi" w:hAnsiTheme="minorHAnsi" w:cstheme="minorHAnsi"/>
          <w:sz w:val="24"/>
        </w:rPr>
        <w:t>van toepassing</w:t>
      </w:r>
      <w:r w:rsidR="00E41E5F">
        <w:rPr>
          <w:rFonts w:asciiTheme="minorHAnsi" w:hAnsiTheme="minorHAnsi" w:cstheme="minorHAnsi"/>
          <w:sz w:val="24"/>
        </w:rPr>
        <w:t>)</w:t>
      </w:r>
    </w:p>
    <w:p w14:paraId="68681D56" w14:textId="77777777"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7D3A49C0" w14:textId="6E1E9223"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A</w:t>
      </w:r>
      <w:r>
        <w:rPr>
          <w:rFonts w:asciiTheme="minorHAnsi" w:hAnsiTheme="minorHAnsi" w:cstheme="minorHAnsi"/>
          <w:sz w:val="24"/>
        </w:rPr>
        <w:t>d</w:t>
      </w:r>
      <w:r w:rsidRPr="00AD56AF">
        <w:rPr>
          <w:rFonts w:asciiTheme="minorHAnsi" w:hAnsiTheme="minorHAnsi" w:cstheme="minorHAnsi"/>
          <w:sz w:val="24"/>
        </w:rPr>
        <w:t>res:</w:t>
      </w:r>
    </w:p>
    <w:p w14:paraId="402C3EF7" w14:textId="77777777"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7C785913" w14:textId="77777777" w:rsidR="00A979B8" w:rsidRPr="00AD56AF" w:rsidRDefault="00A979B8" w:rsidP="00A979B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2FFE3BD1" w14:textId="49E5F599" w:rsidR="00A979B8" w:rsidRPr="00B85821" w:rsidRDefault="00A979B8" w:rsidP="00A979B8">
      <w:pPr>
        <w:pStyle w:val="Plattetekst"/>
        <w:tabs>
          <w:tab w:val="left" w:pos="2694"/>
          <w:tab w:val="left" w:pos="5245"/>
        </w:tabs>
        <w:rPr>
          <w:rFonts w:asciiTheme="minorHAnsi" w:hAnsiTheme="minorHAnsi" w:cstheme="minorHAnsi"/>
          <w:color w:val="FF0000"/>
          <w:sz w:val="24"/>
        </w:rPr>
      </w:pPr>
      <w:r w:rsidRPr="00AD56AF">
        <w:rPr>
          <w:rFonts w:asciiTheme="minorHAnsi" w:hAnsiTheme="minorHAnsi" w:cstheme="minorHAnsi"/>
          <w:sz w:val="24"/>
        </w:rPr>
        <w:t>Telefoonnummer:</w:t>
      </w:r>
      <w:r w:rsidRPr="00AD56AF">
        <w:rPr>
          <w:rFonts w:asciiTheme="minorHAnsi" w:hAnsiTheme="minorHAnsi" w:cstheme="minorHAnsi"/>
          <w:color w:val="FF0000"/>
          <w:sz w:val="24"/>
        </w:rPr>
        <w:tab/>
      </w:r>
      <w:r w:rsidRPr="00AD56AF">
        <w:rPr>
          <w:rFonts w:asciiTheme="minorHAnsi" w:hAnsiTheme="minorHAnsi" w:cstheme="minorHAnsi"/>
          <w:color w:val="FF0000"/>
          <w:sz w:val="24"/>
        </w:rPr>
        <w:fldChar w:fldCharType="begin">
          <w:ffData>
            <w:name w:val=""/>
            <w:enabled/>
            <w:calcOnExit w:val="0"/>
            <w:textInput/>
          </w:ffData>
        </w:fldChar>
      </w:r>
      <w:r w:rsidRPr="00AD56AF">
        <w:rPr>
          <w:rFonts w:asciiTheme="minorHAnsi" w:hAnsiTheme="minorHAnsi" w:cstheme="minorHAnsi"/>
          <w:color w:val="FF0000"/>
          <w:sz w:val="24"/>
        </w:rPr>
        <w:instrText xml:space="preserve"> FORMTEXT </w:instrText>
      </w:r>
      <w:r w:rsidRPr="00AD56AF">
        <w:rPr>
          <w:rFonts w:asciiTheme="minorHAnsi" w:hAnsiTheme="minorHAnsi" w:cstheme="minorHAnsi"/>
          <w:color w:val="FF0000"/>
          <w:sz w:val="24"/>
        </w:rPr>
      </w:r>
      <w:r w:rsidRPr="00AD56AF">
        <w:rPr>
          <w:rFonts w:asciiTheme="minorHAnsi" w:hAnsiTheme="minorHAnsi" w:cstheme="minorHAnsi"/>
          <w:color w:val="FF0000"/>
          <w:sz w:val="24"/>
        </w:rPr>
        <w:fldChar w:fldCharType="separate"/>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t> </w:t>
      </w:r>
      <w:r w:rsidRPr="00AD56AF">
        <w:rPr>
          <w:rFonts w:asciiTheme="minorHAnsi" w:hAnsiTheme="minorHAnsi" w:cstheme="minorHAnsi"/>
          <w:color w:val="FF0000"/>
          <w:sz w:val="24"/>
        </w:rPr>
        <w:fldChar w:fldCharType="end"/>
      </w:r>
      <w:r w:rsidRPr="00AD56AF">
        <w:rPr>
          <w:rFonts w:asciiTheme="minorHAnsi" w:hAnsiTheme="minorHAnsi" w:cstheme="minorHAnsi"/>
          <w:color w:val="FF0000"/>
          <w:sz w:val="24"/>
        </w:rPr>
        <w:tab/>
      </w:r>
    </w:p>
    <w:p w14:paraId="1ED23DC1" w14:textId="11D9C0A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ab/>
      </w:r>
    </w:p>
    <w:p w14:paraId="3D824D2B" w14:textId="0455A3D3" w:rsidR="00E02EA6" w:rsidRPr="00E02EA6" w:rsidRDefault="00E02EA6" w:rsidP="00E02EA6">
      <w:pPr>
        <w:pStyle w:val="Plattetekst"/>
        <w:numPr>
          <w:ilvl w:val="0"/>
          <w:numId w:val="9"/>
        </w:numPr>
        <w:tabs>
          <w:tab w:val="left" w:pos="2694"/>
          <w:tab w:val="left" w:pos="5245"/>
        </w:tabs>
        <w:rPr>
          <w:rFonts w:asciiTheme="minorHAnsi" w:hAnsiTheme="minorHAnsi" w:cstheme="minorHAnsi"/>
          <w:sz w:val="24"/>
        </w:rPr>
      </w:pPr>
      <w:r w:rsidRPr="00E02EA6">
        <w:rPr>
          <w:rFonts w:asciiTheme="minorHAnsi" w:hAnsiTheme="minorHAnsi" w:cstheme="minorHAnsi"/>
          <w:sz w:val="24"/>
        </w:rPr>
        <w:t>Wzd-functionaris</w:t>
      </w:r>
    </w:p>
    <w:p w14:paraId="4096F29D" w14:textId="4AD72FB4"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00B010CF">
        <w:rPr>
          <w:rStyle w:val="Voetnootmarkering"/>
          <w:rFonts w:asciiTheme="minorHAnsi" w:hAnsiTheme="minorHAnsi" w:cstheme="minorHAnsi"/>
          <w:sz w:val="24"/>
        </w:rPr>
        <w:footnoteReference w:id="2"/>
      </w:r>
      <w:r w:rsidRPr="00AD56AF">
        <w:rPr>
          <w:rFonts w:asciiTheme="minorHAnsi" w:hAnsiTheme="minorHAnsi" w:cstheme="minorHAnsi"/>
          <w:sz w:val="24"/>
        </w:rPr>
        <w:t>:</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79E6469A"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Werkadres:</w:t>
      </w:r>
    </w:p>
    <w:p w14:paraId="122F6C6C"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405F230E"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7F5330E9" w14:textId="77777777" w:rsidR="00762DD8" w:rsidRPr="00AD56AF" w:rsidRDefault="00762DD8" w:rsidP="00762DD8">
      <w:pPr>
        <w:rPr>
          <w:rFonts w:cstheme="minorHAnsi"/>
        </w:rPr>
      </w:pPr>
    </w:p>
    <w:p w14:paraId="358866B0" w14:textId="732C9DC9" w:rsidR="00762DD8" w:rsidRPr="00AD56AF" w:rsidRDefault="00762DD8" w:rsidP="00AB13A0">
      <w:pPr>
        <w:pStyle w:val="Lijstalinea"/>
        <w:numPr>
          <w:ilvl w:val="0"/>
          <w:numId w:val="9"/>
        </w:numPr>
        <w:rPr>
          <w:rFonts w:cstheme="minorHAnsi"/>
          <w:szCs w:val="24"/>
        </w:rPr>
      </w:pPr>
      <w:r w:rsidRPr="00AD56AF">
        <w:rPr>
          <w:rFonts w:cstheme="minorHAnsi"/>
          <w:szCs w:val="24"/>
        </w:rPr>
        <w:t>Zorgverantwoordelijke</w:t>
      </w:r>
    </w:p>
    <w:p w14:paraId="4CD83425" w14:textId="534A9304"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Naam</w:t>
      </w:r>
      <w:r w:rsidR="00B010CF">
        <w:rPr>
          <w:rStyle w:val="Voetnootmarkering"/>
          <w:rFonts w:asciiTheme="minorHAnsi" w:hAnsiTheme="minorHAnsi" w:cstheme="minorHAnsi"/>
          <w:sz w:val="24"/>
        </w:rPr>
        <w:footnoteReference w:id="3"/>
      </w:r>
      <w:r w:rsidRPr="00AD56AF">
        <w:rPr>
          <w:rFonts w:asciiTheme="minorHAnsi" w:hAnsiTheme="minorHAnsi" w:cstheme="minorHAnsi"/>
          <w:sz w:val="24"/>
        </w:rPr>
        <w:t>:</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p>
    <w:p w14:paraId="1D5550DA"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Werkadres:</w:t>
      </w:r>
    </w:p>
    <w:p w14:paraId="6D0B73C4"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Straat, huisnummer</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6B65055C" w14:textId="77777777" w:rsidR="00762DD8" w:rsidRPr="00AD56AF" w:rsidRDefault="00762DD8" w:rsidP="00762DD8">
      <w:pPr>
        <w:pStyle w:val="Plattetekst"/>
        <w:tabs>
          <w:tab w:val="left" w:pos="2694"/>
          <w:tab w:val="left" w:pos="5245"/>
        </w:tabs>
        <w:rPr>
          <w:rFonts w:asciiTheme="minorHAnsi" w:hAnsiTheme="minorHAnsi" w:cstheme="minorHAnsi"/>
          <w:sz w:val="24"/>
        </w:rPr>
      </w:pPr>
      <w:r w:rsidRPr="00AD56AF">
        <w:rPr>
          <w:rFonts w:asciiTheme="minorHAnsi" w:hAnsiTheme="minorHAnsi" w:cstheme="minorHAnsi"/>
          <w:sz w:val="24"/>
        </w:rPr>
        <w:t>Postcode, plaats:</w:t>
      </w:r>
      <w:r w:rsidRPr="00AD56AF">
        <w:rPr>
          <w:rFonts w:asciiTheme="minorHAnsi" w:hAnsiTheme="minorHAnsi" w:cstheme="minorHAnsi"/>
          <w:sz w:val="24"/>
        </w:rPr>
        <w:tab/>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 xml:space="preserve"> </w:t>
      </w:r>
      <w:r w:rsidRPr="00AD56AF">
        <w:rPr>
          <w:rFonts w:asciiTheme="minorHAnsi" w:hAnsiTheme="minorHAnsi" w:cstheme="minorHAnsi"/>
          <w:sz w:val="24"/>
        </w:rPr>
        <w:fldChar w:fldCharType="begin">
          <w:ffData>
            <w:name w:val=""/>
            <w:enabled/>
            <w:calcOnExit w:val="0"/>
            <w:textInput/>
          </w:ffData>
        </w:fldChar>
      </w:r>
      <w:r w:rsidRPr="00AD56AF">
        <w:rPr>
          <w:rFonts w:asciiTheme="minorHAnsi" w:hAnsiTheme="minorHAnsi" w:cstheme="minorHAnsi"/>
          <w:sz w:val="24"/>
        </w:rPr>
        <w:instrText xml:space="preserve"> FORMTEXT </w:instrText>
      </w:r>
      <w:r w:rsidRPr="00AD56AF">
        <w:rPr>
          <w:rFonts w:asciiTheme="minorHAnsi" w:hAnsiTheme="minorHAnsi" w:cstheme="minorHAnsi"/>
          <w:sz w:val="24"/>
        </w:rPr>
      </w:r>
      <w:r w:rsidRPr="00AD56AF">
        <w:rPr>
          <w:rFonts w:asciiTheme="minorHAnsi" w:hAnsiTheme="minorHAnsi" w:cstheme="minorHAnsi"/>
          <w:sz w:val="24"/>
        </w:rPr>
        <w:fldChar w:fldCharType="separate"/>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t> </w:t>
      </w:r>
      <w:r w:rsidRPr="00AD56AF">
        <w:rPr>
          <w:rFonts w:asciiTheme="minorHAnsi" w:hAnsiTheme="minorHAnsi" w:cstheme="minorHAnsi"/>
          <w:sz w:val="24"/>
        </w:rPr>
        <w:fldChar w:fldCharType="end"/>
      </w:r>
      <w:r w:rsidRPr="00AD56AF">
        <w:rPr>
          <w:rFonts w:asciiTheme="minorHAnsi" w:hAnsiTheme="minorHAnsi" w:cstheme="minorHAnsi"/>
          <w:sz w:val="24"/>
        </w:rPr>
        <w:tab/>
      </w:r>
    </w:p>
    <w:p w14:paraId="2AF9C5DD" w14:textId="77777777" w:rsidR="00AB13A0" w:rsidRPr="00AD56AF" w:rsidRDefault="00AB13A0" w:rsidP="00762DD8">
      <w:pPr>
        <w:rPr>
          <w:rFonts w:cstheme="minorHAnsi"/>
        </w:rPr>
      </w:pPr>
    </w:p>
    <w:p w14:paraId="3FD117FB" w14:textId="77777777" w:rsidR="00AD56AF" w:rsidRDefault="00AD56AF" w:rsidP="00762DD8">
      <w:pPr>
        <w:rPr>
          <w:color w:val="FF0000"/>
        </w:rPr>
      </w:pPr>
    </w:p>
    <w:p w14:paraId="711BE0A4" w14:textId="77777777" w:rsidR="00372B6F" w:rsidRDefault="00372B6F" w:rsidP="00C71DF9"/>
    <w:p w14:paraId="09A61D30" w14:textId="71D3C544" w:rsidR="008D2224" w:rsidRPr="001209A5" w:rsidRDefault="008D2224" w:rsidP="00C71DF9">
      <w:pPr>
        <w:pStyle w:val="Lijstalinea"/>
        <w:numPr>
          <w:ilvl w:val="0"/>
          <w:numId w:val="6"/>
        </w:numPr>
        <w:rPr>
          <w:b/>
        </w:rPr>
      </w:pPr>
      <w:r w:rsidRPr="001209A5">
        <w:rPr>
          <w:b/>
        </w:rPr>
        <w:t xml:space="preserve">Gebruik bevoegdheden art. 33 lid 2 t/m 4 </w:t>
      </w:r>
      <w:proofErr w:type="spellStart"/>
      <w:r w:rsidRPr="001209A5">
        <w:rPr>
          <w:b/>
        </w:rPr>
        <w:t>Wzd</w:t>
      </w:r>
      <w:proofErr w:type="spellEnd"/>
    </w:p>
    <w:p w14:paraId="6443A548" w14:textId="6011D4DD" w:rsidR="008D2224" w:rsidRPr="001209A5" w:rsidRDefault="00556170" w:rsidP="001209A5">
      <w:pPr>
        <w:rPr>
          <w:bCs/>
        </w:rPr>
      </w:pPr>
      <w:r w:rsidRPr="001209A5">
        <w:rPr>
          <w:bCs/>
        </w:rPr>
        <w:t>Van de wettelijke bevoegdheden uit art. 33 zijn de volgende bevoegdheden op verzoek van de burgemeester gebruikt</w:t>
      </w:r>
      <w:r w:rsidR="007A63E4" w:rsidRPr="001209A5">
        <w:rPr>
          <w:bCs/>
        </w:rPr>
        <w:t xml:space="preserve"> (aanvinken indien benut)</w:t>
      </w:r>
      <w:r w:rsidRPr="001209A5">
        <w:rPr>
          <w:bCs/>
        </w:rPr>
        <w:t>:</w:t>
      </w:r>
    </w:p>
    <w:p w14:paraId="57BE326A" w14:textId="77777777" w:rsidR="007A63E4" w:rsidRPr="001209A5" w:rsidRDefault="00D92087" w:rsidP="007A63E4">
      <w:pPr>
        <w:pStyle w:val="Lijstalinea"/>
        <w:numPr>
          <w:ilvl w:val="0"/>
          <w:numId w:val="13"/>
        </w:numPr>
        <w:rPr>
          <w:bCs/>
        </w:rPr>
      </w:pPr>
      <w:r w:rsidRPr="001209A5">
        <w:rPr>
          <w:bCs/>
        </w:rPr>
        <w:t>elke plaats betreden waar de op te nemen persoon zich bevindt, voor zover dat redelijkerwijs voor de vervulling van hun taak nodig is. Zij zijn daarbij tevens bevoegd een woning binnen te treden zonder toestemming van de bewoner.</w:t>
      </w:r>
    </w:p>
    <w:p w14:paraId="54C1B183" w14:textId="1C3C7E18" w:rsidR="00556170" w:rsidRPr="001209A5" w:rsidRDefault="00D92087" w:rsidP="007A63E4">
      <w:pPr>
        <w:pStyle w:val="Lijstalinea"/>
        <w:numPr>
          <w:ilvl w:val="0"/>
          <w:numId w:val="13"/>
        </w:numPr>
        <w:rPr>
          <w:bCs/>
        </w:rPr>
      </w:pPr>
      <w:r w:rsidRPr="001209A5">
        <w:rPr>
          <w:bCs/>
        </w:rPr>
        <w:t>aan de betrokkene voorwerpen ontnemen die een gevaar voor de veiligheid van de betrokkene of van anderen kunnen opleveren. Zij zijn bevoegd hem daartoe aan de kleding of aan het lichaam te onderzoeken.</w:t>
      </w:r>
      <w:r w:rsidR="0070697D" w:rsidRPr="001209A5">
        <w:rPr>
          <w:bCs/>
        </w:rPr>
        <w:t xml:space="preserve"> Z</w:t>
      </w:r>
      <w:r w:rsidRPr="001209A5">
        <w:rPr>
          <w:bCs/>
        </w:rPr>
        <w:t>o mogelijk worden de overeenkomstig het derde lid ontnomen voorwerpen met de betrokkene overgebracht naar de accommodatie waarin hij wordt opgenomen.</w:t>
      </w:r>
    </w:p>
    <w:p w14:paraId="3168643E" w14:textId="77777777" w:rsidR="00556170" w:rsidRPr="008D2224" w:rsidRDefault="00556170" w:rsidP="0070697D">
      <w:pPr>
        <w:rPr>
          <w:bCs/>
        </w:rPr>
      </w:pPr>
    </w:p>
    <w:p w14:paraId="15CFF670" w14:textId="1F57E2D7" w:rsidR="00372B6F" w:rsidRPr="00C71DF9" w:rsidRDefault="00372B6F" w:rsidP="00C71DF9">
      <w:pPr>
        <w:pStyle w:val="Lijstalinea"/>
        <w:numPr>
          <w:ilvl w:val="0"/>
          <w:numId w:val="6"/>
        </w:numPr>
        <w:rPr>
          <w:b/>
        </w:rPr>
      </w:pPr>
      <w:r w:rsidRPr="00C71DF9">
        <w:rPr>
          <w:b/>
        </w:rPr>
        <w:lastRenderedPageBreak/>
        <w:t xml:space="preserve">Het recht op beroep tegen </w:t>
      </w:r>
      <w:r w:rsidR="008D2224" w:rsidRPr="001209A5">
        <w:rPr>
          <w:b/>
        </w:rPr>
        <w:t>Inbewaringstelling</w:t>
      </w:r>
    </w:p>
    <w:p w14:paraId="68F8DB60" w14:textId="028FB185" w:rsidR="00372B6F" w:rsidRDefault="00372B6F" w:rsidP="00C71DF9">
      <w:pPr>
        <w:rPr>
          <w:i/>
        </w:rPr>
      </w:pPr>
      <w:r w:rsidRPr="00C71DF9">
        <w:rPr>
          <w:i/>
        </w:rPr>
        <w:t xml:space="preserve">[ toevoeging tekst met verwijzing naar recht op beroep] </w:t>
      </w:r>
    </w:p>
    <w:p w14:paraId="5D99DD55" w14:textId="72CCF18D" w:rsidR="008D2224" w:rsidRDefault="008D2224" w:rsidP="00C71DF9">
      <w:pPr>
        <w:rPr>
          <w:i/>
        </w:rPr>
      </w:pPr>
    </w:p>
    <w:sectPr w:rsidR="008D2224" w:rsidSect="00FF79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953BC" w14:textId="77777777" w:rsidR="00B20B1F" w:rsidRDefault="00B20B1F" w:rsidP="008324EB">
      <w:r>
        <w:separator/>
      </w:r>
    </w:p>
  </w:endnote>
  <w:endnote w:type="continuationSeparator" w:id="0">
    <w:p w14:paraId="34E178CB" w14:textId="77777777" w:rsidR="00B20B1F" w:rsidRDefault="00B20B1F" w:rsidP="0083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692" w14:textId="77777777" w:rsidR="00C36266" w:rsidRDefault="00C36266" w:rsidP="00C36266">
    <w:pPr>
      <w:pStyle w:val="Voettekst"/>
      <w:pBdr>
        <w:bottom w:val="single" w:sz="6" w:space="1" w:color="auto"/>
      </w:pBdr>
      <w:jc w:val="right"/>
      <w:rPr>
        <w:rFonts w:ascii="Calibri" w:hAnsi="Calibri" w:cs="Calibri"/>
        <w:sz w:val="14"/>
        <w:szCs w:val="14"/>
      </w:rPr>
    </w:pPr>
  </w:p>
  <w:p w14:paraId="57CFA9A8" w14:textId="2E1847CC" w:rsidR="00C36266" w:rsidRPr="00F55C75" w:rsidRDefault="006F2FAD" w:rsidP="00C36266">
    <w:pPr>
      <w:pStyle w:val="Voettekst"/>
      <w:jc w:val="right"/>
      <w:rPr>
        <w:rFonts w:ascii="Calibri" w:hAnsi="Calibri"/>
        <w:sz w:val="16"/>
        <w:szCs w:val="16"/>
      </w:rPr>
    </w:pPr>
    <w:r w:rsidRPr="00F55C75">
      <w:rPr>
        <w:rFonts w:ascii="Calibri" w:hAnsi="Calibri" w:cs="Adobe Devanagari"/>
        <w:noProof/>
        <w:sz w:val="16"/>
        <w:szCs w:val="16"/>
      </w:rPr>
      <w:t>7 2 lid 1 Crisismaatregel v09.docx</w:t>
    </w:r>
  </w:p>
  <w:p w14:paraId="29D2B835" w14:textId="77777777" w:rsidR="00C36266" w:rsidRPr="00F55C75" w:rsidRDefault="00C36266" w:rsidP="00C36266">
    <w:pPr>
      <w:pStyle w:val="Voettekst"/>
      <w:jc w:val="right"/>
      <w:rPr>
        <w:rFonts w:ascii="Calibri" w:hAnsi="Calibri" w:cs="Calibri"/>
        <w:sz w:val="16"/>
        <w:szCs w:val="16"/>
      </w:rPr>
    </w:pPr>
  </w:p>
  <w:p w14:paraId="6B9A2DFC" w14:textId="3D0E5330" w:rsidR="00E25280" w:rsidRPr="00F55C75" w:rsidRDefault="00C36266" w:rsidP="00C36266">
    <w:pPr>
      <w:pStyle w:val="Voettekst"/>
      <w:jc w:val="right"/>
      <w:rPr>
        <w:rFonts w:ascii="Calibri" w:hAnsi="Calibri" w:cs="Calibri"/>
        <w:sz w:val="16"/>
        <w:szCs w:val="16"/>
      </w:rPr>
    </w:pPr>
    <w:r w:rsidRPr="00F55C75">
      <w:rPr>
        <w:rFonts w:ascii="Calibri" w:hAnsi="Calibri" w:cs="Calibri"/>
        <w:sz w:val="16"/>
        <w:szCs w:val="16"/>
      </w:rPr>
      <w:t xml:space="preserve">Pagina </w:t>
    </w:r>
    <w:r w:rsidRPr="00F55C75">
      <w:rPr>
        <w:rFonts w:ascii="Calibri" w:hAnsi="Calibri" w:cs="Calibri"/>
        <w:sz w:val="16"/>
        <w:szCs w:val="16"/>
      </w:rPr>
      <w:fldChar w:fldCharType="begin"/>
    </w:r>
    <w:r w:rsidRPr="00F55C75">
      <w:rPr>
        <w:rFonts w:ascii="Calibri" w:hAnsi="Calibri" w:cs="Calibri"/>
        <w:sz w:val="16"/>
        <w:szCs w:val="16"/>
      </w:rPr>
      <w:instrText xml:space="preserve"> PAGE   \* MERGEFORMAT </w:instrText>
    </w:r>
    <w:r w:rsidRPr="00F55C75">
      <w:rPr>
        <w:rFonts w:ascii="Calibri" w:hAnsi="Calibri" w:cs="Calibri"/>
        <w:sz w:val="16"/>
        <w:szCs w:val="16"/>
      </w:rPr>
      <w:fldChar w:fldCharType="separate"/>
    </w:r>
    <w:r w:rsidR="009975A5">
      <w:rPr>
        <w:rFonts w:ascii="Calibri" w:hAnsi="Calibri" w:cs="Calibri"/>
        <w:noProof/>
        <w:sz w:val="16"/>
        <w:szCs w:val="16"/>
      </w:rPr>
      <w:t>1</w:t>
    </w:r>
    <w:r w:rsidRPr="00F55C75">
      <w:rPr>
        <w:rFonts w:ascii="Calibri" w:hAnsi="Calibri" w:cs="Calibri"/>
        <w:sz w:val="16"/>
        <w:szCs w:val="16"/>
      </w:rPr>
      <w:fldChar w:fldCharType="end"/>
    </w:r>
    <w:r w:rsidRPr="00F55C75">
      <w:rPr>
        <w:rFonts w:ascii="Calibri" w:hAnsi="Calibri" w:cs="Calibri"/>
        <w:sz w:val="16"/>
        <w:szCs w:val="16"/>
      </w:rPr>
      <w:t xml:space="preserve"> van </w:t>
    </w:r>
    <w:r w:rsidRPr="00F55C75">
      <w:rPr>
        <w:rFonts w:ascii="Calibri" w:hAnsi="Calibri" w:cs="Calibri"/>
        <w:sz w:val="16"/>
        <w:szCs w:val="16"/>
      </w:rPr>
      <w:fldChar w:fldCharType="begin"/>
    </w:r>
    <w:r w:rsidRPr="00F55C75">
      <w:rPr>
        <w:rFonts w:ascii="Calibri" w:hAnsi="Calibri" w:cs="Calibri"/>
        <w:sz w:val="16"/>
        <w:szCs w:val="16"/>
      </w:rPr>
      <w:instrText xml:space="preserve"> NUMPAGES   \* MERGEFORMAT </w:instrText>
    </w:r>
    <w:r w:rsidRPr="00F55C75">
      <w:rPr>
        <w:rFonts w:ascii="Calibri" w:hAnsi="Calibri" w:cs="Calibri"/>
        <w:sz w:val="16"/>
        <w:szCs w:val="16"/>
      </w:rPr>
      <w:fldChar w:fldCharType="separate"/>
    </w:r>
    <w:r w:rsidR="009975A5">
      <w:rPr>
        <w:rFonts w:ascii="Calibri" w:hAnsi="Calibri" w:cs="Calibri"/>
        <w:noProof/>
        <w:sz w:val="16"/>
        <w:szCs w:val="16"/>
      </w:rPr>
      <w:t>3</w:t>
    </w:r>
    <w:r w:rsidRPr="00F55C75">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8831" w14:textId="77777777" w:rsidR="00B20B1F" w:rsidRDefault="00B20B1F" w:rsidP="008324EB">
      <w:r>
        <w:separator/>
      </w:r>
    </w:p>
  </w:footnote>
  <w:footnote w:type="continuationSeparator" w:id="0">
    <w:p w14:paraId="3A6E2AFD" w14:textId="77777777" w:rsidR="00B20B1F" w:rsidRDefault="00B20B1F" w:rsidP="008324EB">
      <w:r>
        <w:continuationSeparator/>
      </w:r>
    </w:p>
  </w:footnote>
  <w:footnote w:id="1">
    <w:p w14:paraId="5D066AA6" w14:textId="212C459E" w:rsidR="00B010CF" w:rsidRDefault="00B010CF">
      <w:pPr>
        <w:pStyle w:val="Voetnoottekst"/>
      </w:pPr>
      <w:r>
        <w:rPr>
          <w:rStyle w:val="Voetnootmarkering"/>
        </w:rPr>
        <w:footnoteRef/>
      </w:r>
      <w:r>
        <w:t xml:space="preserve"> </w:t>
      </w:r>
      <w:r w:rsidRPr="00B010CF">
        <w:t xml:space="preserve">of een andere partij die is geregistreerd </w:t>
      </w:r>
      <w:proofErr w:type="spellStart"/>
      <w:r w:rsidRPr="00B010CF">
        <w:t>ogv</w:t>
      </w:r>
      <w:proofErr w:type="spellEnd"/>
      <w:r w:rsidRPr="00B010CF">
        <w:t xml:space="preserve"> art 1:2 en met vergelijkbare expertise.</w:t>
      </w:r>
    </w:p>
  </w:footnote>
  <w:footnote w:id="2">
    <w:p w14:paraId="3332F25E" w14:textId="7B85B3AB" w:rsidR="00B010CF" w:rsidRDefault="00B010CF">
      <w:pPr>
        <w:pStyle w:val="Voetnoottekst"/>
      </w:pPr>
      <w:r>
        <w:rPr>
          <w:rStyle w:val="Voetnootmarkering"/>
        </w:rPr>
        <w:footnoteRef/>
      </w:r>
      <w:r>
        <w:t xml:space="preserve"> </w:t>
      </w:r>
      <w:r w:rsidRPr="00B010CF">
        <w:t xml:space="preserve">of een andere partij die is geregistreerd </w:t>
      </w:r>
      <w:proofErr w:type="spellStart"/>
      <w:r w:rsidRPr="00B010CF">
        <w:t>ogv</w:t>
      </w:r>
      <w:proofErr w:type="spellEnd"/>
      <w:r w:rsidRPr="00B010CF">
        <w:t xml:space="preserve"> art 1:2 en met vergelijkbare expertise.</w:t>
      </w:r>
    </w:p>
  </w:footnote>
  <w:footnote w:id="3">
    <w:p w14:paraId="6EF6EFDE" w14:textId="696857E4" w:rsidR="00B010CF" w:rsidRDefault="00B010CF">
      <w:pPr>
        <w:pStyle w:val="Voetnoottekst"/>
      </w:pPr>
      <w:r>
        <w:rPr>
          <w:rStyle w:val="Voetnootmarkering"/>
        </w:rPr>
        <w:footnoteRef/>
      </w:r>
      <w:r>
        <w:t xml:space="preserve"> </w:t>
      </w:r>
      <w:r w:rsidRPr="00B010CF">
        <w:t xml:space="preserve">of een andere partij die is geregistreerd </w:t>
      </w:r>
      <w:proofErr w:type="spellStart"/>
      <w:r w:rsidRPr="00B010CF">
        <w:t>ogv</w:t>
      </w:r>
      <w:proofErr w:type="spellEnd"/>
      <w:r w:rsidRPr="00B010CF">
        <w:t xml:space="preserve"> art 1:2 en met vergelijkbare expert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CF0"/>
    <w:multiLevelType w:val="hybridMultilevel"/>
    <w:tmpl w:val="89006B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DF326A"/>
    <w:multiLevelType w:val="hybridMultilevel"/>
    <w:tmpl w:val="2C6451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1C00E8"/>
    <w:multiLevelType w:val="hybridMultilevel"/>
    <w:tmpl w:val="3FB46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DB22ED"/>
    <w:multiLevelType w:val="hybridMultilevel"/>
    <w:tmpl w:val="C032F8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FC6FDD"/>
    <w:multiLevelType w:val="hybridMultilevel"/>
    <w:tmpl w:val="8FBEE8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9A46A06"/>
    <w:multiLevelType w:val="hybridMultilevel"/>
    <w:tmpl w:val="5562F2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4B098C"/>
    <w:multiLevelType w:val="hybridMultilevel"/>
    <w:tmpl w:val="754A2350"/>
    <w:lvl w:ilvl="0" w:tplc="3E5EF0C2">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B72EE9"/>
    <w:multiLevelType w:val="hybridMultilevel"/>
    <w:tmpl w:val="CCB83E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E93D89"/>
    <w:multiLevelType w:val="hybridMultilevel"/>
    <w:tmpl w:val="AEDA9708"/>
    <w:lvl w:ilvl="0" w:tplc="0413000F">
      <w:start w:val="1"/>
      <w:numFmt w:val="decimal"/>
      <w:lvlText w:val="%1."/>
      <w:lvlJc w:val="left"/>
      <w:pPr>
        <w:ind w:left="720" w:hanging="360"/>
      </w:pPr>
      <w:rPr>
        <w:rFonts w:hint="default"/>
      </w:rPr>
    </w:lvl>
    <w:lvl w:ilvl="1" w:tplc="9E5EF9B8">
      <w:start w:val="1"/>
      <w:numFmt w:val="lowerLetter"/>
      <w:lvlText w:val="%2."/>
      <w:lvlJc w:val="left"/>
      <w:pPr>
        <w:ind w:left="1069"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2305F9"/>
    <w:multiLevelType w:val="hybridMultilevel"/>
    <w:tmpl w:val="26AE3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107209"/>
    <w:multiLevelType w:val="hybridMultilevel"/>
    <w:tmpl w:val="CCB83E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F66CC3"/>
    <w:multiLevelType w:val="hybridMultilevel"/>
    <w:tmpl w:val="70EA63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8E7AAB"/>
    <w:multiLevelType w:val="hybridMultilevel"/>
    <w:tmpl w:val="8F0A076A"/>
    <w:lvl w:ilvl="0" w:tplc="1D64F2D6">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9"/>
  </w:num>
  <w:num w:numId="4">
    <w:abstractNumId w:val="4"/>
  </w:num>
  <w:num w:numId="5">
    <w:abstractNumId w:val="2"/>
  </w:num>
  <w:num w:numId="6">
    <w:abstractNumId w:val="0"/>
  </w:num>
  <w:num w:numId="7">
    <w:abstractNumId w:val="1"/>
  </w:num>
  <w:num w:numId="8">
    <w:abstractNumId w:val="5"/>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C0"/>
    <w:rsid w:val="00010664"/>
    <w:rsid w:val="00046494"/>
    <w:rsid w:val="00052D5A"/>
    <w:rsid w:val="00066BFC"/>
    <w:rsid w:val="00087D3C"/>
    <w:rsid w:val="00095D7E"/>
    <w:rsid w:val="000E59C6"/>
    <w:rsid w:val="001107DD"/>
    <w:rsid w:val="00117610"/>
    <w:rsid w:val="001209A5"/>
    <w:rsid w:val="00124E3E"/>
    <w:rsid w:val="00133D4A"/>
    <w:rsid w:val="00135DF0"/>
    <w:rsid w:val="00183623"/>
    <w:rsid w:val="0021752C"/>
    <w:rsid w:val="00225F2A"/>
    <w:rsid w:val="00257EC7"/>
    <w:rsid w:val="00287248"/>
    <w:rsid w:val="002C3C0C"/>
    <w:rsid w:val="002E4420"/>
    <w:rsid w:val="00372B6F"/>
    <w:rsid w:val="003B1662"/>
    <w:rsid w:val="003C5615"/>
    <w:rsid w:val="004268C0"/>
    <w:rsid w:val="004C4376"/>
    <w:rsid w:val="004C638F"/>
    <w:rsid w:val="004F6A22"/>
    <w:rsid w:val="004F71CD"/>
    <w:rsid w:val="00556170"/>
    <w:rsid w:val="00560A97"/>
    <w:rsid w:val="00566733"/>
    <w:rsid w:val="00576E2F"/>
    <w:rsid w:val="005F18D8"/>
    <w:rsid w:val="00622045"/>
    <w:rsid w:val="00677226"/>
    <w:rsid w:val="00687B54"/>
    <w:rsid w:val="00690F84"/>
    <w:rsid w:val="006B451D"/>
    <w:rsid w:val="006F2FAD"/>
    <w:rsid w:val="0070697D"/>
    <w:rsid w:val="00732D03"/>
    <w:rsid w:val="00755D64"/>
    <w:rsid w:val="00762DD8"/>
    <w:rsid w:val="007743FE"/>
    <w:rsid w:val="0078320E"/>
    <w:rsid w:val="0079402D"/>
    <w:rsid w:val="007A63E4"/>
    <w:rsid w:val="007D619B"/>
    <w:rsid w:val="007F0BB7"/>
    <w:rsid w:val="008324EB"/>
    <w:rsid w:val="00855EBB"/>
    <w:rsid w:val="00892CA1"/>
    <w:rsid w:val="008D2224"/>
    <w:rsid w:val="008E3A42"/>
    <w:rsid w:val="0094758F"/>
    <w:rsid w:val="009975A5"/>
    <w:rsid w:val="009A016A"/>
    <w:rsid w:val="009D7A6A"/>
    <w:rsid w:val="00A74708"/>
    <w:rsid w:val="00A979B8"/>
    <w:rsid w:val="00AB13A0"/>
    <w:rsid w:val="00AD56AF"/>
    <w:rsid w:val="00AF340F"/>
    <w:rsid w:val="00B010CF"/>
    <w:rsid w:val="00B072EC"/>
    <w:rsid w:val="00B16F32"/>
    <w:rsid w:val="00B20B1F"/>
    <w:rsid w:val="00B63D05"/>
    <w:rsid w:val="00B6674B"/>
    <w:rsid w:val="00B824EC"/>
    <w:rsid w:val="00B85821"/>
    <w:rsid w:val="00BA44E4"/>
    <w:rsid w:val="00BF4E0E"/>
    <w:rsid w:val="00BF4F5A"/>
    <w:rsid w:val="00C23F21"/>
    <w:rsid w:val="00C347A7"/>
    <w:rsid w:val="00C36266"/>
    <w:rsid w:val="00C71DF9"/>
    <w:rsid w:val="00C95F44"/>
    <w:rsid w:val="00CA1729"/>
    <w:rsid w:val="00CB51AD"/>
    <w:rsid w:val="00D1557F"/>
    <w:rsid w:val="00D20CDD"/>
    <w:rsid w:val="00D652C0"/>
    <w:rsid w:val="00D90C81"/>
    <w:rsid w:val="00D92087"/>
    <w:rsid w:val="00DE134E"/>
    <w:rsid w:val="00DE1F36"/>
    <w:rsid w:val="00E02EA6"/>
    <w:rsid w:val="00E25280"/>
    <w:rsid w:val="00E41E5F"/>
    <w:rsid w:val="00E63B94"/>
    <w:rsid w:val="00EB20FC"/>
    <w:rsid w:val="00EE0758"/>
    <w:rsid w:val="00EE7149"/>
    <w:rsid w:val="00F55C75"/>
    <w:rsid w:val="00F75CEE"/>
    <w:rsid w:val="00F8639C"/>
    <w:rsid w:val="00FE4653"/>
    <w:rsid w:val="00FF7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56688"/>
  <w15:docId w15:val="{5825418E-5F7B-4D46-9A1C-B5155EF0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68C0"/>
    <w:pPr>
      <w:spacing w:after="0" w:line="240" w:lineRule="auto"/>
    </w:pPr>
    <w:rPr>
      <w:sz w:val="24"/>
      <w:szCs w:val="24"/>
      <w:lang w:eastAsia="zh-CN" w:bidi="hi-IN"/>
    </w:rPr>
  </w:style>
  <w:style w:type="paragraph" w:styleId="Kop1">
    <w:name w:val="heading 1"/>
    <w:basedOn w:val="Standaard"/>
    <w:next w:val="Standaard"/>
    <w:link w:val="Kop1Char"/>
    <w:uiPriority w:val="9"/>
    <w:qFormat/>
    <w:rsid w:val="00AD56AF"/>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68C0"/>
    <w:pPr>
      <w:ind w:left="720"/>
      <w:contextualSpacing/>
    </w:pPr>
    <w:rPr>
      <w:rFonts w:cs="Mangal"/>
      <w:szCs w:val="21"/>
    </w:rPr>
  </w:style>
  <w:style w:type="character" w:customStyle="1" w:styleId="TekstopmerkingChar">
    <w:name w:val="Tekst opmerking Char"/>
    <w:link w:val="Tekstopmerking"/>
    <w:uiPriority w:val="99"/>
    <w:semiHidden/>
    <w:rsid w:val="004268C0"/>
    <w:rPr>
      <w:noProof/>
    </w:rPr>
  </w:style>
  <w:style w:type="paragraph" w:styleId="Tekstopmerking">
    <w:name w:val="annotation text"/>
    <w:basedOn w:val="Standaard"/>
    <w:link w:val="TekstopmerkingChar"/>
    <w:uiPriority w:val="99"/>
    <w:semiHidden/>
    <w:unhideWhenUsed/>
    <w:rsid w:val="004268C0"/>
    <w:rPr>
      <w:noProof/>
      <w:sz w:val="22"/>
      <w:szCs w:val="22"/>
      <w:lang w:eastAsia="en-US" w:bidi="ar-SA"/>
    </w:rPr>
  </w:style>
  <w:style w:type="character" w:customStyle="1" w:styleId="TekstopmerkingChar1">
    <w:name w:val="Tekst opmerking Char1"/>
    <w:basedOn w:val="Standaardalinea-lettertype"/>
    <w:uiPriority w:val="99"/>
    <w:semiHidden/>
    <w:rsid w:val="004268C0"/>
    <w:rPr>
      <w:rFonts w:cs="Mangal"/>
      <w:sz w:val="20"/>
      <w:szCs w:val="18"/>
      <w:lang w:eastAsia="zh-CN" w:bidi="hi-IN"/>
    </w:rPr>
  </w:style>
  <w:style w:type="character" w:styleId="Verwijzingopmerking">
    <w:name w:val="annotation reference"/>
    <w:uiPriority w:val="99"/>
    <w:semiHidden/>
    <w:unhideWhenUsed/>
    <w:rsid w:val="004268C0"/>
    <w:rPr>
      <w:sz w:val="16"/>
      <w:szCs w:val="16"/>
    </w:rPr>
  </w:style>
  <w:style w:type="paragraph" w:styleId="Ballontekst">
    <w:name w:val="Balloon Text"/>
    <w:basedOn w:val="Standaard"/>
    <w:link w:val="BallontekstChar"/>
    <w:uiPriority w:val="99"/>
    <w:semiHidden/>
    <w:unhideWhenUsed/>
    <w:rsid w:val="004268C0"/>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4268C0"/>
    <w:rPr>
      <w:rFonts w:ascii="Segoe UI" w:hAnsi="Segoe UI" w:cs="Mangal"/>
      <w:sz w:val="18"/>
      <w:szCs w:val="16"/>
      <w:lang w:eastAsia="zh-CN" w:bidi="hi-IN"/>
    </w:rPr>
  </w:style>
  <w:style w:type="paragraph" w:styleId="Onderwerpvanopmerking">
    <w:name w:val="annotation subject"/>
    <w:basedOn w:val="Tekstopmerking"/>
    <w:next w:val="Tekstopmerking"/>
    <w:link w:val="OnderwerpvanopmerkingChar"/>
    <w:uiPriority w:val="99"/>
    <w:semiHidden/>
    <w:unhideWhenUsed/>
    <w:rsid w:val="004268C0"/>
    <w:rPr>
      <w:rFonts w:cs="Mangal"/>
      <w:b/>
      <w:bCs/>
      <w:noProof w:val="0"/>
      <w:sz w:val="20"/>
      <w:szCs w:val="18"/>
      <w:lang w:eastAsia="zh-CN" w:bidi="hi-IN"/>
    </w:rPr>
  </w:style>
  <w:style w:type="character" w:customStyle="1" w:styleId="OnderwerpvanopmerkingChar">
    <w:name w:val="Onderwerp van opmerking Char"/>
    <w:basedOn w:val="TekstopmerkingChar"/>
    <w:link w:val="Onderwerpvanopmerking"/>
    <w:uiPriority w:val="99"/>
    <w:semiHidden/>
    <w:rsid w:val="004268C0"/>
    <w:rPr>
      <w:rFonts w:cs="Mangal"/>
      <w:b/>
      <w:bCs/>
      <w:noProof/>
      <w:sz w:val="20"/>
      <w:szCs w:val="18"/>
      <w:lang w:eastAsia="zh-CN" w:bidi="hi-IN"/>
    </w:rPr>
  </w:style>
  <w:style w:type="paragraph" w:styleId="Plattetekst">
    <w:name w:val="Body Text"/>
    <w:basedOn w:val="Standaard"/>
    <w:link w:val="PlattetekstChar"/>
    <w:unhideWhenUsed/>
    <w:rsid w:val="00762DD8"/>
    <w:rPr>
      <w:rFonts w:ascii="Times New Roman" w:eastAsia="Times New Roman" w:hAnsi="Times New Roman" w:cs="Times New Roman"/>
      <w:noProof/>
      <w:sz w:val="22"/>
      <w:lang w:eastAsia="nl-NL" w:bidi="ar-SA"/>
    </w:rPr>
  </w:style>
  <w:style w:type="character" w:customStyle="1" w:styleId="PlattetekstChar">
    <w:name w:val="Platte tekst Char"/>
    <w:basedOn w:val="Standaardalinea-lettertype"/>
    <w:link w:val="Plattetekst"/>
    <w:rsid w:val="00762DD8"/>
    <w:rPr>
      <w:rFonts w:ascii="Times New Roman" w:eastAsia="Times New Roman" w:hAnsi="Times New Roman" w:cs="Times New Roman"/>
      <w:noProof/>
      <w:szCs w:val="24"/>
      <w:lang w:eastAsia="nl-NL"/>
    </w:rPr>
  </w:style>
  <w:style w:type="character" w:customStyle="1" w:styleId="Kop1Char">
    <w:name w:val="Kop 1 Char"/>
    <w:basedOn w:val="Standaardalinea-lettertype"/>
    <w:link w:val="Kop1"/>
    <w:uiPriority w:val="9"/>
    <w:rsid w:val="00AD56AF"/>
    <w:rPr>
      <w:rFonts w:asciiTheme="majorHAnsi" w:eastAsiaTheme="majorEastAsia" w:hAnsiTheme="majorHAnsi" w:cs="Mangal"/>
      <w:color w:val="2F5496" w:themeColor="accent1" w:themeShade="BF"/>
      <w:sz w:val="32"/>
      <w:szCs w:val="29"/>
      <w:lang w:eastAsia="zh-CN" w:bidi="hi-IN"/>
    </w:rPr>
  </w:style>
  <w:style w:type="paragraph" w:styleId="Voetnoottekst">
    <w:name w:val="footnote text"/>
    <w:basedOn w:val="Standaard"/>
    <w:link w:val="VoetnoottekstChar"/>
    <w:uiPriority w:val="99"/>
    <w:semiHidden/>
    <w:unhideWhenUsed/>
    <w:rsid w:val="008324EB"/>
    <w:rPr>
      <w:rFonts w:cs="Mangal"/>
      <w:sz w:val="20"/>
      <w:szCs w:val="18"/>
    </w:rPr>
  </w:style>
  <w:style w:type="character" w:customStyle="1" w:styleId="VoetnoottekstChar">
    <w:name w:val="Voetnoottekst Char"/>
    <w:basedOn w:val="Standaardalinea-lettertype"/>
    <w:link w:val="Voetnoottekst"/>
    <w:uiPriority w:val="99"/>
    <w:semiHidden/>
    <w:rsid w:val="008324EB"/>
    <w:rPr>
      <w:rFonts w:cs="Mangal"/>
      <w:sz w:val="20"/>
      <w:szCs w:val="18"/>
      <w:lang w:eastAsia="zh-CN" w:bidi="hi-IN"/>
    </w:rPr>
  </w:style>
  <w:style w:type="character" w:styleId="Voetnootmarkering">
    <w:name w:val="footnote reference"/>
    <w:basedOn w:val="Standaardalinea-lettertype"/>
    <w:uiPriority w:val="99"/>
    <w:semiHidden/>
    <w:unhideWhenUsed/>
    <w:rsid w:val="008324EB"/>
    <w:rPr>
      <w:vertAlign w:val="superscript"/>
    </w:rPr>
  </w:style>
  <w:style w:type="paragraph" w:styleId="Koptekst">
    <w:name w:val="header"/>
    <w:basedOn w:val="Standaard"/>
    <w:link w:val="KoptekstChar"/>
    <w:uiPriority w:val="99"/>
    <w:unhideWhenUsed/>
    <w:rsid w:val="00E2528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E25280"/>
    <w:rPr>
      <w:rFonts w:cs="Mangal"/>
      <w:sz w:val="24"/>
      <w:szCs w:val="21"/>
      <w:lang w:eastAsia="zh-CN" w:bidi="hi-IN"/>
    </w:rPr>
  </w:style>
  <w:style w:type="paragraph" w:styleId="Voettekst">
    <w:name w:val="footer"/>
    <w:basedOn w:val="Standaard"/>
    <w:link w:val="VoettekstChar"/>
    <w:uiPriority w:val="99"/>
    <w:unhideWhenUsed/>
    <w:rsid w:val="00E2528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E25280"/>
    <w:rPr>
      <w:rFonts w:cs="Mangal"/>
      <w:sz w:val="24"/>
      <w:szCs w:val="21"/>
      <w:lang w:eastAsia="zh-CN" w:bidi="hi-IN"/>
    </w:rPr>
  </w:style>
  <w:style w:type="character" w:styleId="Regelnummer">
    <w:name w:val="line number"/>
    <w:basedOn w:val="Standaardalinea-lettertype"/>
    <w:uiPriority w:val="99"/>
    <w:semiHidden/>
    <w:unhideWhenUsed/>
    <w:rsid w:val="00E25280"/>
  </w:style>
  <w:style w:type="paragraph" w:styleId="Eindnoottekst">
    <w:name w:val="endnote text"/>
    <w:basedOn w:val="Standaard"/>
    <w:link w:val="EindnoottekstChar"/>
    <w:uiPriority w:val="99"/>
    <w:semiHidden/>
    <w:unhideWhenUsed/>
    <w:rsid w:val="00B010CF"/>
    <w:rPr>
      <w:rFonts w:cs="Mangal"/>
      <w:sz w:val="20"/>
      <w:szCs w:val="18"/>
    </w:rPr>
  </w:style>
  <w:style w:type="character" w:customStyle="1" w:styleId="EindnoottekstChar">
    <w:name w:val="Eindnoottekst Char"/>
    <w:basedOn w:val="Standaardalinea-lettertype"/>
    <w:link w:val="Eindnoottekst"/>
    <w:uiPriority w:val="99"/>
    <w:semiHidden/>
    <w:rsid w:val="00B010CF"/>
    <w:rPr>
      <w:rFonts w:cs="Mangal"/>
      <w:sz w:val="20"/>
      <w:szCs w:val="18"/>
      <w:lang w:eastAsia="zh-CN" w:bidi="hi-IN"/>
    </w:rPr>
  </w:style>
  <w:style w:type="character" w:styleId="Eindnootmarkering">
    <w:name w:val="endnote reference"/>
    <w:basedOn w:val="Standaardalinea-lettertype"/>
    <w:uiPriority w:val="99"/>
    <w:semiHidden/>
    <w:unhideWhenUsed/>
    <w:rsid w:val="00B010CF"/>
    <w:rPr>
      <w:vertAlign w:val="superscript"/>
    </w:rPr>
  </w:style>
  <w:style w:type="character" w:styleId="Hyperlink">
    <w:name w:val="Hyperlink"/>
    <w:basedOn w:val="Standaardalinea-lettertype"/>
    <w:uiPriority w:val="99"/>
    <w:unhideWhenUsed/>
    <w:rsid w:val="001107DD"/>
    <w:rPr>
      <w:color w:val="0563C1"/>
      <w:u w:val="single"/>
    </w:rPr>
  </w:style>
  <w:style w:type="paragraph" w:styleId="Normaalweb">
    <w:name w:val="Normal (Web)"/>
    <w:basedOn w:val="Standaard"/>
    <w:uiPriority w:val="99"/>
    <w:semiHidden/>
    <w:unhideWhenUsed/>
    <w:rsid w:val="00BF4F5A"/>
    <w:pPr>
      <w:spacing w:before="100" w:beforeAutospacing="1" w:after="100" w:afterAutospacing="1"/>
    </w:pPr>
    <w:rPr>
      <w:rFonts w:ascii="Times New Roman" w:eastAsiaTheme="minorEastAsia"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967673">
      <w:bodyDiv w:val="1"/>
      <w:marLeft w:val="0"/>
      <w:marRight w:val="0"/>
      <w:marTop w:val="0"/>
      <w:marBottom w:val="0"/>
      <w:divBdr>
        <w:top w:val="none" w:sz="0" w:space="0" w:color="auto"/>
        <w:left w:val="none" w:sz="0" w:space="0" w:color="auto"/>
        <w:bottom w:val="none" w:sz="0" w:space="0" w:color="auto"/>
        <w:right w:val="none" w:sz="0" w:space="0" w:color="auto"/>
      </w:divBdr>
    </w:div>
    <w:div w:id="1763335787">
      <w:bodyDiv w:val="1"/>
      <w:marLeft w:val="0"/>
      <w:marRight w:val="0"/>
      <w:marTop w:val="0"/>
      <w:marBottom w:val="0"/>
      <w:divBdr>
        <w:top w:val="none" w:sz="0" w:space="0" w:color="auto"/>
        <w:left w:val="none" w:sz="0" w:space="0" w:color="auto"/>
        <w:bottom w:val="none" w:sz="0" w:space="0" w:color="auto"/>
        <w:right w:val="none" w:sz="0" w:space="0" w:color="auto"/>
      </w:divBdr>
    </w:div>
    <w:div w:id="20896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3916-F754-4941-B606-70050E9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Gül</dc:creator>
  <cp:lastModifiedBy>Arie Raaphorst</cp:lastModifiedBy>
  <cp:revision>2</cp:revision>
  <dcterms:created xsi:type="dcterms:W3CDTF">2020-02-24T14:37:00Z</dcterms:created>
  <dcterms:modified xsi:type="dcterms:W3CDTF">2020-02-24T14:37:00Z</dcterms:modified>
</cp:coreProperties>
</file>